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1887" w:rsidRPr="006B1CD0" w:rsidRDefault="002E1887" w:rsidP="006B1CD0">
      <w:pPr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1CD0">
        <w:rPr>
          <w:rFonts w:ascii="Times New Roman" w:hAnsi="Times New Roman" w:cs="Times New Roman"/>
          <w:sz w:val="28"/>
          <w:szCs w:val="28"/>
        </w:rPr>
        <w:t>МІНІСТЕРСТВО ОСВІТИ І НАУКИ УКРАЇНИ</w:t>
      </w:r>
    </w:p>
    <w:p w:rsidR="002E1887" w:rsidRPr="006B1CD0" w:rsidRDefault="002E1887" w:rsidP="00D55E06">
      <w:pPr>
        <w:ind w:left="141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1CD0">
        <w:rPr>
          <w:rFonts w:ascii="Times New Roman" w:hAnsi="Times New Roman" w:cs="Times New Roman"/>
          <w:sz w:val="28"/>
          <w:szCs w:val="28"/>
        </w:rPr>
        <w:t>Українська академія друкарства</w:t>
      </w:r>
    </w:p>
    <w:p w:rsidR="002E1887" w:rsidRPr="006B1CD0" w:rsidRDefault="002E1887" w:rsidP="002E4651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6B1CD0">
        <w:rPr>
          <w:rFonts w:ascii="Times New Roman" w:hAnsi="Times New Roman" w:cs="Times New Roman"/>
          <w:sz w:val="28"/>
          <w:szCs w:val="28"/>
        </w:rPr>
        <w:t>Кафедра комп’ютерних наук та інформаційних технологій</w:t>
      </w:r>
      <w:bookmarkEnd w:id="0"/>
    </w:p>
    <w:p w:rsidR="002E1887" w:rsidRPr="006B1CD0" w:rsidRDefault="002E1887" w:rsidP="00D55E0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E1887" w:rsidRDefault="002E1887" w:rsidP="002E1887">
      <w:pPr>
        <w:rPr>
          <w:sz w:val="28"/>
          <w:szCs w:val="28"/>
        </w:rPr>
      </w:pPr>
    </w:p>
    <w:p w:rsidR="002E1887" w:rsidRDefault="002E1887" w:rsidP="006B1CD0">
      <w:pPr>
        <w:jc w:val="center"/>
        <w:rPr>
          <w:sz w:val="28"/>
          <w:szCs w:val="28"/>
        </w:rPr>
      </w:pPr>
    </w:p>
    <w:p w:rsidR="002E1887" w:rsidRPr="006B1CD0" w:rsidRDefault="002E1887" w:rsidP="006B1CD0">
      <w:pPr>
        <w:jc w:val="center"/>
        <w:rPr>
          <w:rFonts w:ascii="Times New Roman" w:hAnsi="Times New Roman" w:cs="Times New Roman"/>
          <w:sz w:val="28"/>
          <w:szCs w:val="28"/>
        </w:rPr>
      </w:pPr>
      <w:r w:rsidRPr="006B1CD0">
        <w:rPr>
          <w:rFonts w:ascii="Times New Roman" w:hAnsi="Times New Roman" w:cs="Times New Roman"/>
          <w:b/>
          <w:bCs/>
          <w:sz w:val="28"/>
          <w:szCs w:val="28"/>
        </w:rPr>
        <w:t>ЗВІТ</w:t>
      </w:r>
    </w:p>
    <w:p w:rsidR="00D55E06" w:rsidRDefault="00D55E06" w:rsidP="00D55E06">
      <w:pPr>
        <w:pStyle w:val="a7"/>
        <w:tabs>
          <w:tab w:val="center" w:pos="4677"/>
          <w:tab w:val="right" w:pos="9354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6B1CD0" w:rsidRPr="006B1CD0">
        <w:rPr>
          <w:color w:val="000000"/>
          <w:sz w:val="28"/>
          <w:szCs w:val="28"/>
        </w:rPr>
        <w:t xml:space="preserve">До </w:t>
      </w:r>
      <w:proofErr w:type="spellStart"/>
      <w:r w:rsidR="006B1CD0" w:rsidRPr="006B1CD0">
        <w:rPr>
          <w:color w:val="000000"/>
          <w:sz w:val="28"/>
          <w:szCs w:val="28"/>
        </w:rPr>
        <w:t>лабораторної</w:t>
      </w:r>
      <w:proofErr w:type="spellEnd"/>
      <w:r w:rsidR="006B1CD0" w:rsidRPr="006B1CD0">
        <w:rPr>
          <w:color w:val="000000"/>
          <w:sz w:val="28"/>
          <w:szCs w:val="28"/>
        </w:rPr>
        <w:t xml:space="preserve"> </w:t>
      </w:r>
      <w:proofErr w:type="spellStart"/>
      <w:r w:rsidR="006B1CD0" w:rsidRPr="006B1CD0">
        <w:rPr>
          <w:color w:val="000000"/>
          <w:sz w:val="28"/>
          <w:szCs w:val="28"/>
        </w:rPr>
        <w:t>роботи</w:t>
      </w:r>
      <w:proofErr w:type="spellEnd"/>
      <w:r w:rsidR="006B1CD0" w:rsidRPr="006B1CD0">
        <w:rPr>
          <w:color w:val="000000"/>
          <w:sz w:val="28"/>
          <w:szCs w:val="28"/>
        </w:rPr>
        <w:t xml:space="preserve"> № 1</w:t>
      </w:r>
    </w:p>
    <w:p w:rsidR="00D55E06" w:rsidRDefault="00D55E06" w:rsidP="00D55E06">
      <w:pPr>
        <w:pStyle w:val="a7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На тему: “ </w:t>
      </w:r>
      <w:r w:rsidR="00CD2368">
        <w:rPr>
          <w:color w:val="000000"/>
          <w:sz w:val="27"/>
          <w:szCs w:val="27"/>
          <w:lang w:val="uk-UA"/>
        </w:rPr>
        <w:t xml:space="preserve">Робота в середовищі текстового редактора </w:t>
      </w:r>
      <w:r w:rsidR="00CD2368">
        <w:rPr>
          <w:color w:val="000000"/>
          <w:sz w:val="27"/>
          <w:szCs w:val="27"/>
          <w:lang w:val="en-US"/>
        </w:rPr>
        <w:t>Microsoft</w:t>
      </w:r>
      <w:r w:rsidR="00CD2368" w:rsidRPr="00CD2368">
        <w:rPr>
          <w:color w:val="000000"/>
          <w:sz w:val="27"/>
          <w:szCs w:val="27"/>
        </w:rPr>
        <w:t xml:space="preserve"> </w:t>
      </w:r>
      <w:r w:rsidR="00CD2368">
        <w:rPr>
          <w:color w:val="000000"/>
          <w:sz w:val="27"/>
          <w:szCs w:val="27"/>
          <w:lang w:val="en-US"/>
        </w:rPr>
        <w:t>Word</w:t>
      </w:r>
      <w:r>
        <w:rPr>
          <w:color w:val="000000"/>
          <w:sz w:val="27"/>
          <w:szCs w:val="27"/>
        </w:rPr>
        <w:t>”</w:t>
      </w:r>
    </w:p>
    <w:p w:rsidR="006B1CD0" w:rsidRPr="006B1CD0" w:rsidRDefault="00D55E06" w:rsidP="00D55E06">
      <w:pPr>
        <w:pStyle w:val="a7"/>
        <w:tabs>
          <w:tab w:val="center" w:pos="4677"/>
          <w:tab w:val="right" w:pos="9354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6B1CD0" w:rsidRPr="006B1CD0">
        <w:rPr>
          <w:color w:val="000000"/>
          <w:sz w:val="28"/>
          <w:szCs w:val="28"/>
        </w:rPr>
        <w:t xml:space="preserve">З </w:t>
      </w:r>
      <w:proofErr w:type="spellStart"/>
      <w:r w:rsidR="006B1CD0" w:rsidRPr="006B1CD0">
        <w:rPr>
          <w:color w:val="000000"/>
          <w:sz w:val="28"/>
          <w:szCs w:val="28"/>
        </w:rPr>
        <w:t>дисципліни</w:t>
      </w:r>
      <w:proofErr w:type="spellEnd"/>
      <w:r w:rsidR="006B1CD0" w:rsidRPr="006B1CD0">
        <w:rPr>
          <w:color w:val="000000"/>
          <w:sz w:val="28"/>
          <w:szCs w:val="28"/>
        </w:rPr>
        <w:t>: “</w:t>
      </w:r>
      <w:r>
        <w:rPr>
          <w:color w:val="000000"/>
          <w:sz w:val="28"/>
          <w:szCs w:val="28"/>
          <w:lang w:val="uk-UA"/>
        </w:rPr>
        <w:t>Основи інформаційних технологій видавничої справи</w:t>
      </w:r>
      <w:r w:rsidR="006B1CD0" w:rsidRPr="006B1CD0">
        <w:rPr>
          <w:color w:val="000000"/>
          <w:sz w:val="28"/>
          <w:szCs w:val="28"/>
        </w:rPr>
        <w:t>”</w:t>
      </w:r>
    </w:p>
    <w:p w:rsidR="006B1CD0" w:rsidRDefault="002E1887" w:rsidP="002E1887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</w:p>
    <w:p w:rsidR="006B1CD0" w:rsidRDefault="006B1CD0" w:rsidP="002E1887">
      <w:pPr>
        <w:rPr>
          <w:sz w:val="28"/>
          <w:szCs w:val="28"/>
          <w:lang w:val="ru-RU"/>
        </w:rPr>
      </w:pPr>
    </w:p>
    <w:p w:rsidR="006B1CD0" w:rsidRDefault="006B1CD0" w:rsidP="002E1887">
      <w:pPr>
        <w:rPr>
          <w:sz w:val="28"/>
          <w:szCs w:val="28"/>
          <w:lang w:val="ru-RU"/>
        </w:rPr>
      </w:pPr>
    </w:p>
    <w:p w:rsidR="002E1887" w:rsidRDefault="00DA41E3" w:rsidP="00DA41E3">
      <w:pPr>
        <w:spacing w:after="0"/>
        <w:ind w:right="282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иконала</w:t>
      </w:r>
      <w:proofErr w:type="spellEnd"/>
      <w:r w:rsidR="002E1887" w:rsidRPr="006B1CD0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</w:p>
    <w:p w:rsidR="00DA41E3" w:rsidRDefault="00DA41E3" w:rsidP="00DA41E3">
      <w:pPr>
        <w:spacing w:after="0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cт</w:t>
      </w:r>
      <w:proofErr w:type="spellEnd"/>
      <w:r w:rsidRPr="00DA41E3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</w:t>
      </w:r>
      <w:proofErr w:type="spellEnd"/>
      <w:r w:rsidRPr="00DA41E3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КН-12</w:t>
      </w:r>
    </w:p>
    <w:p w:rsidR="00DA41E3" w:rsidRPr="008F4B5A" w:rsidRDefault="00DA41E3" w:rsidP="00DA41E3">
      <w:pPr>
        <w:spacing w:after="0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урдил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Т</w:t>
      </w:r>
      <w:r w:rsidRPr="00DA41E3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>І</w:t>
      </w:r>
      <w:r w:rsidRPr="008F4B5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A41E3" w:rsidRPr="008F4B5A" w:rsidRDefault="00DA41E3" w:rsidP="00DA41E3">
      <w:pPr>
        <w:spacing w:after="0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DA41E3" w:rsidRPr="00D55E06" w:rsidRDefault="00D55E06" w:rsidP="00D55E06">
      <w:pPr>
        <w:spacing w:after="0"/>
        <w:ind w:right="-71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55E06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                      </w:t>
      </w:r>
      <w:proofErr w:type="spellStart"/>
      <w:r w:rsidR="00DA41E3">
        <w:rPr>
          <w:rFonts w:ascii="Times New Roman" w:hAnsi="Times New Roman" w:cs="Times New Roman"/>
          <w:sz w:val="28"/>
          <w:szCs w:val="28"/>
        </w:rPr>
        <w:t>Приняв</w:t>
      </w:r>
      <w:proofErr w:type="spellEnd"/>
      <w:r w:rsidR="00DA41E3" w:rsidRPr="00D55E06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DA41E3" w:rsidRPr="00D55E06" w:rsidRDefault="00D55E06" w:rsidP="00D55E06">
      <w:pPr>
        <w:spacing w:after="0"/>
        <w:ind w:right="-427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55E06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Тимченко</w:t>
      </w:r>
      <w:r w:rsidRPr="00D55E0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D55E06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D55E0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A41E3" w:rsidRPr="006B1CD0" w:rsidRDefault="00DA41E3" w:rsidP="002E1887">
      <w:pPr>
        <w:rPr>
          <w:rFonts w:ascii="Times New Roman" w:hAnsi="Times New Roman" w:cs="Times New Roman"/>
          <w:sz w:val="28"/>
          <w:szCs w:val="28"/>
        </w:rPr>
      </w:pPr>
    </w:p>
    <w:p w:rsidR="002E1887" w:rsidRDefault="002E1887" w:rsidP="00DA41E3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2E1887" w:rsidRDefault="002E1887" w:rsidP="002E1887">
      <w:pPr>
        <w:rPr>
          <w:sz w:val="28"/>
          <w:szCs w:val="28"/>
        </w:rPr>
      </w:pPr>
    </w:p>
    <w:p w:rsidR="002E1887" w:rsidRDefault="002E1887" w:rsidP="002E1887">
      <w:pPr>
        <w:rPr>
          <w:sz w:val="28"/>
          <w:szCs w:val="28"/>
        </w:rPr>
      </w:pPr>
    </w:p>
    <w:p w:rsidR="002E1887" w:rsidRDefault="002E1887" w:rsidP="002E1887">
      <w:pPr>
        <w:rPr>
          <w:sz w:val="28"/>
          <w:szCs w:val="28"/>
        </w:rPr>
      </w:pPr>
    </w:p>
    <w:p w:rsidR="002E1887" w:rsidRDefault="002E1887" w:rsidP="002E1887">
      <w:pPr>
        <w:rPr>
          <w:sz w:val="28"/>
          <w:szCs w:val="28"/>
        </w:rPr>
      </w:pPr>
    </w:p>
    <w:p w:rsidR="002E1887" w:rsidRDefault="002E1887" w:rsidP="002E1887">
      <w:pPr>
        <w:rPr>
          <w:sz w:val="28"/>
          <w:szCs w:val="28"/>
        </w:rPr>
      </w:pPr>
    </w:p>
    <w:p w:rsidR="002E1887" w:rsidRDefault="002E1887" w:rsidP="002E1887">
      <w:pPr>
        <w:rPr>
          <w:sz w:val="28"/>
          <w:szCs w:val="28"/>
        </w:rPr>
      </w:pPr>
    </w:p>
    <w:p w:rsidR="002E1887" w:rsidRDefault="002E1887" w:rsidP="002E1887">
      <w:pPr>
        <w:rPr>
          <w:sz w:val="28"/>
          <w:szCs w:val="28"/>
        </w:rPr>
      </w:pPr>
    </w:p>
    <w:p w:rsidR="002E1887" w:rsidRDefault="002E1887" w:rsidP="00CD236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ьвів-2023</w:t>
      </w:r>
    </w:p>
    <w:p w:rsidR="00D55E06" w:rsidRPr="00D55E06" w:rsidRDefault="00D55E06" w:rsidP="00D55E0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D2368" w:rsidRPr="008F4B5A" w:rsidRDefault="00CD2368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CD2368">
        <w:rPr>
          <w:rFonts w:ascii="Times New Roman" w:hAnsi="Times New Roman" w:cs="Times New Roman"/>
          <w:b/>
          <w:sz w:val="28"/>
          <w:szCs w:val="28"/>
        </w:rPr>
        <w:t>Мета</w:t>
      </w:r>
      <w:r w:rsidRPr="00CD2368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Узагальнити й систематизувати навички та вміння роботи в середовищі текстового редактора </w:t>
      </w:r>
      <w:r w:rsidRPr="00CD2368">
        <w:rPr>
          <w:rFonts w:ascii="Times New Roman" w:hAnsi="Times New Roman" w:cs="Times New Roman"/>
          <w:color w:val="000000"/>
          <w:sz w:val="28"/>
          <w:szCs w:val="28"/>
          <w:lang w:val="en-US"/>
        </w:rPr>
        <w:t>Microsoft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Word</w:t>
      </w:r>
      <w:r w:rsidRPr="00CD236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;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еревірит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знанн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основих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операцій</w:t>
      </w:r>
      <w:proofErr w:type="spellEnd"/>
      <w:r w:rsidRPr="00CD236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які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можн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робит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з текстом з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допомогою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ТР</w:t>
      </w:r>
      <w:r w:rsidRPr="008F4B5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>вміння працювати з різними об</w:t>
      </w:r>
      <w:r w:rsidRPr="008F4B5A">
        <w:rPr>
          <w:rFonts w:ascii="Times New Roman" w:hAnsi="Times New Roman" w:cs="Times New Roman"/>
          <w:color w:val="000000"/>
          <w:sz w:val="28"/>
          <w:szCs w:val="28"/>
          <w:lang w:val="ru-RU"/>
        </w:rPr>
        <w:t>’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єктам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ТР</w:t>
      </w:r>
      <w:r w:rsidRPr="008F4B5A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FD42CA" w:rsidRDefault="00FD42CA" w:rsidP="00CD2368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D2368" w:rsidRDefault="00CD2368" w:rsidP="00CD2368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 w:rsidRPr="00CD2368">
        <w:rPr>
          <w:rFonts w:ascii="Times New Roman" w:hAnsi="Times New Roman" w:cs="Times New Roman"/>
          <w:b/>
          <w:color w:val="000000"/>
          <w:sz w:val="28"/>
          <w:szCs w:val="28"/>
        </w:rPr>
        <w:t>Хід роботи</w:t>
      </w:r>
      <w:r w:rsidRPr="00CD2368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:  </w:t>
      </w:r>
    </w:p>
    <w:p w:rsidR="00CD2368" w:rsidRDefault="00CD2368" w:rsidP="00CD2368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Інструктаж</w:t>
      </w:r>
      <w:proofErr w:type="spellEnd"/>
      <w:r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із</w:t>
      </w:r>
      <w:proofErr w:type="spellEnd"/>
      <w:r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ТБ</w:t>
      </w:r>
    </w:p>
    <w:p w:rsidR="00CD2368" w:rsidRDefault="00CD2368" w:rsidP="00CD2368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Теоретична </w:t>
      </w:r>
      <w:proofErr w:type="spellStart"/>
      <w:r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частина</w:t>
      </w:r>
      <w:proofErr w:type="spellEnd"/>
      <w:r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</w:t>
      </w:r>
    </w:p>
    <w:p w:rsidR="0000587A" w:rsidRPr="0000587A" w:rsidRDefault="00FD42CA" w:rsidP="0000587A">
      <w:pPr>
        <w:spacing w:after="0"/>
        <w:ind w:hanging="426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—  </w:t>
      </w:r>
      <w:proofErr w:type="spellStart"/>
      <w:r w:rsidRPr="008627D6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Елементи</w:t>
      </w:r>
      <w:proofErr w:type="spellEnd"/>
      <w:r w:rsidRPr="008627D6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тексту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— символ</w:t>
      </w:r>
      <w:r w:rsidRPr="00FD42C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>слово</w:t>
      </w:r>
      <w:r w:rsidRPr="00FD42C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>речення</w:t>
      </w:r>
      <w:r w:rsidRPr="00FD42C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абзац —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ще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називають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фрагментами тексту</w:t>
      </w:r>
      <w:r w:rsidRPr="00FD42C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Над фрагментом тексту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виконують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такі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основні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дії</w:t>
      </w:r>
      <w:proofErr w:type="spellEnd"/>
      <w:r w:rsidRPr="00FD42CA">
        <w:rPr>
          <w:rFonts w:ascii="Times New Roman" w:hAnsi="Times New Roman" w:cs="Times New Roman"/>
          <w:color w:val="000000"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опіювання або вирізання в буфер обміну</w:t>
      </w:r>
      <w:r w:rsidRPr="00FD42CA">
        <w:rPr>
          <w:rFonts w:ascii="Times New Roman" w:hAnsi="Times New Roman" w:cs="Times New Roman"/>
          <w:color w:val="000000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вилученн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з тексту</w:t>
      </w:r>
      <w:r w:rsidRPr="00FD42C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вирівнювання</w:t>
      </w:r>
      <w:proofErr w:type="spellEnd"/>
      <w:r w:rsidRPr="00FD42C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еретворенн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символів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(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збільшення</w:t>
      </w:r>
      <w:proofErr w:type="spellEnd"/>
      <w:r w:rsidRPr="00FD42C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зменшенн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)</w:t>
      </w:r>
      <w:r w:rsidRPr="00FD42CA">
        <w:rPr>
          <w:rFonts w:ascii="Times New Roman" w:hAnsi="Times New Roman" w:cs="Times New Roman"/>
          <w:color w:val="000000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заданн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стилю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написанн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(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текстовий</w:t>
      </w:r>
      <w:proofErr w:type="spellEnd"/>
      <w:r w:rsidRPr="00FD42C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курсив</w:t>
      </w:r>
      <w:r w:rsidRPr="00FD42C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ідкреслени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т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їхні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комбінації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)</w:t>
      </w:r>
      <w:r w:rsidRPr="00FD42C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. </w:t>
      </w:r>
      <w:proofErr w:type="spellStart"/>
      <w:r w:rsidR="0000587A">
        <w:rPr>
          <w:rFonts w:ascii="Times New Roman" w:hAnsi="Times New Roman" w:cs="Times New Roman"/>
          <w:color w:val="000000"/>
          <w:sz w:val="28"/>
          <w:szCs w:val="28"/>
          <w:lang w:val="ru-RU"/>
        </w:rPr>
        <w:t>Редагування</w:t>
      </w:r>
      <w:proofErr w:type="spellEnd"/>
      <w:r w:rsidR="0000587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тексту </w:t>
      </w:r>
      <w:proofErr w:type="spellStart"/>
      <w:r w:rsidR="0000587A">
        <w:rPr>
          <w:rFonts w:ascii="Times New Roman" w:hAnsi="Times New Roman" w:cs="Times New Roman"/>
          <w:color w:val="000000"/>
          <w:sz w:val="28"/>
          <w:szCs w:val="28"/>
          <w:lang w:val="ru-RU"/>
        </w:rPr>
        <w:t>здійснюють</w:t>
      </w:r>
      <w:proofErr w:type="spellEnd"/>
      <w:r w:rsidR="0000587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за </w:t>
      </w:r>
      <w:proofErr w:type="spellStart"/>
      <w:r w:rsidR="0000587A">
        <w:rPr>
          <w:rFonts w:ascii="Times New Roman" w:hAnsi="Times New Roman" w:cs="Times New Roman"/>
          <w:color w:val="000000"/>
          <w:sz w:val="28"/>
          <w:szCs w:val="28"/>
          <w:lang w:val="ru-RU"/>
        </w:rPr>
        <w:t>допомогою</w:t>
      </w:r>
      <w:proofErr w:type="spellEnd"/>
      <w:r w:rsidR="0000587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таких </w:t>
      </w:r>
      <w:proofErr w:type="spellStart"/>
      <w:r w:rsidR="0000587A">
        <w:rPr>
          <w:rFonts w:ascii="Times New Roman" w:hAnsi="Times New Roman" w:cs="Times New Roman"/>
          <w:color w:val="000000"/>
          <w:sz w:val="28"/>
          <w:szCs w:val="28"/>
          <w:lang w:val="ru-RU"/>
        </w:rPr>
        <w:t>клавіш</w:t>
      </w:r>
      <w:proofErr w:type="spellEnd"/>
      <w:r w:rsidR="0000587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00587A">
        <w:rPr>
          <w:rFonts w:ascii="Times New Roman" w:hAnsi="Times New Roman" w:cs="Times New Roman"/>
          <w:color w:val="000000"/>
          <w:sz w:val="28"/>
          <w:szCs w:val="28"/>
          <w:lang w:val="ru-RU"/>
        </w:rPr>
        <w:t>клавіатури</w:t>
      </w:r>
      <w:proofErr w:type="spellEnd"/>
      <w:r w:rsidR="0000587A" w:rsidRPr="0000587A">
        <w:rPr>
          <w:rFonts w:ascii="Times New Roman" w:hAnsi="Times New Roman" w:cs="Times New Roman"/>
          <w:color w:val="000000"/>
          <w:sz w:val="28"/>
          <w:szCs w:val="28"/>
          <w:lang w:val="ru-RU"/>
        </w:rPr>
        <w:t>:</w:t>
      </w:r>
    </w:p>
    <w:p w:rsidR="0000587A" w:rsidRDefault="0000587A" w:rsidP="0000587A">
      <w:pPr>
        <w:spacing w:after="0"/>
        <w:ind w:hanging="426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—</w:t>
      </w:r>
      <w:r w:rsidRPr="0000587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</w:t>
      </w:r>
      <w:r w:rsidRPr="008627D6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Enter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0587A">
        <w:rPr>
          <w:rFonts w:ascii="Times New Roman" w:hAnsi="Times New Roman" w:cs="Times New Roman"/>
          <w:color w:val="000000"/>
          <w:sz w:val="28"/>
          <w:szCs w:val="28"/>
          <w:lang w:val="ru-RU"/>
        </w:rPr>
        <w:t>—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становлення ознаки кінця рядка</w:t>
      </w:r>
      <w:r w:rsidRPr="0000587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>що викликає перехід у наступний рядок під час набору тексту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;</w:t>
      </w:r>
    </w:p>
    <w:p w:rsidR="00FD42CA" w:rsidRDefault="0000587A" w:rsidP="0000587A">
      <w:pPr>
        <w:spacing w:after="0"/>
        <w:ind w:hanging="426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—</w:t>
      </w:r>
      <w:r w:rsidRPr="0000587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</w:t>
      </w:r>
      <w:r w:rsidRPr="008627D6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Insert</w:t>
      </w:r>
      <w:r w:rsidRPr="0000587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— </w:t>
      </w:r>
      <w:r>
        <w:rPr>
          <w:rFonts w:ascii="Times New Roman" w:hAnsi="Times New Roman" w:cs="Times New Roman"/>
          <w:color w:val="000000"/>
          <w:sz w:val="28"/>
          <w:szCs w:val="28"/>
        </w:rPr>
        <w:t>перемикання режимів вставлення та заміни</w:t>
      </w:r>
      <w:r w:rsidRPr="0000587A">
        <w:rPr>
          <w:rFonts w:ascii="Times New Roman" w:hAnsi="Times New Roman" w:cs="Times New Roman"/>
          <w:color w:val="000000"/>
          <w:sz w:val="28"/>
          <w:szCs w:val="28"/>
          <w:lang w:val="ru-RU"/>
        </w:rPr>
        <w:t>;</w:t>
      </w:r>
    </w:p>
    <w:p w:rsidR="0000587A" w:rsidRDefault="0000587A" w:rsidP="0000587A">
      <w:pPr>
        <w:spacing w:after="0"/>
        <w:ind w:hanging="426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—</w:t>
      </w:r>
      <w:r w:rsidRPr="0000587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</w:t>
      </w:r>
      <w:r w:rsidRPr="008627D6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Back</w:t>
      </w:r>
      <w:r w:rsidRPr="008627D6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</w:t>
      </w:r>
      <w:r w:rsidRPr="008627D6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Space</w:t>
      </w:r>
      <w:r w:rsidRPr="0000587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—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илучення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символ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до позиції курсора (ліворуч на екрані монітора)</w:t>
      </w:r>
      <w:r w:rsidRPr="0000587A">
        <w:rPr>
          <w:rFonts w:ascii="Times New Roman" w:hAnsi="Times New Roman" w:cs="Times New Roman"/>
          <w:color w:val="000000"/>
          <w:sz w:val="28"/>
          <w:szCs w:val="28"/>
          <w:lang w:val="ru-RU"/>
        </w:rPr>
        <w:t>;</w:t>
      </w:r>
    </w:p>
    <w:p w:rsidR="0000587A" w:rsidRDefault="0000587A" w:rsidP="0000587A">
      <w:pPr>
        <w:spacing w:after="0"/>
        <w:ind w:hanging="426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—</w:t>
      </w:r>
      <w:r w:rsidRPr="0000587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</w:t>
      </w:r>
      <w:r w:rsidRPr="008627D6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Delete</w:t>
      </w:r>
      <w:r w:rsidRPr="008627D6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</w:t>
      </w:r>
      <w:r w:rsidRPr="0000587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—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илучення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символ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після позиції курсора (праворуч на екрані монітора)</w:t>
      </w:r>
      <w:r w:rsidRPr="0000587A">
        <w:rPr>
          <w:rFonts w:ascii="Times New Roman" w:hAnsi="Times New Roman" w:cs="Times New Roman"/>
          <w:color w:val="000000"/>
          <w:sz w:val="28"/>
          <w:szCs w:val="28"/>
          <w:lang w:val="ru-RU"/>
        </w:rPr>
        <w:t>;</w:t>
      </w:r>
    </w:p>
    <w:p w:rsidR="0000587A" w:rsidRPr="00183D26" w:rsidRDefault="0000587A" w:rsidP="0000587A">
      <w:pPr>
        <w:spacing w:after="0"/>
        <w:ind w:hanging="426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—  </w:t>
      </w:r>
      <w:r w:rsidRPr="008627D6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Home</w:t>
      </w:r>
      <w:r w:rsidRPr="0000587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—</w:t>
      </w:r>
      <w:r w:rsidRPr="00183D2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183D26">
        <w:rPr>
          <w:rFonts w:ascii="Times New Roman" w:hAnsi="Times New Roman" w:cs="Times New Roman"/>
          <w:color w:val="000000"/>
          <w:sz w:val="28"/>
          <w:szCs w:val="28"/>
        </w:rPr>
        <w:t xml:space="preserve">перехід </w:t>
      </w:r>
      <w:proofErr w:type="gramStart"/>
      <w:r w:rsidR="00183D26">
        <w:rPr>
          <w:rFonts w:ascii="Times New Roman" w:hAnsi="Times New Roman" w:cs="Times New Roman"/>
          <w:color w:val="000000"/>
          <w:sz w:val="28"/>
          <w:szCs w:val="28"/>
        </w:rPr>
        <w:t>до початку</w:t>
      </w:r>
      <w:proofErr w:type="gramEnd"/>
      <w:r w:rsidR="00183D26">
        <w:rPr>
          <w:rFonts w:ascii="Times New Roman" w:hAnsi="Times New Roman" w:cs="Times New Roman"/>
          <w:color w:val="000000"/>
          <w:sz w:val="28"/>
          <w:szCs w:val="28"/>
        </w:rPr>
        <w:t xml:space="preserve"> рядка</w:t>
      </w:r>
      <w:r w:rsidR="00183D26" w:rsidRPr="00183D26">
        <w:rPr>
          <w:rFonts w:ascii="Times New Roman" w:hAnsi="Times New Roman" w:cs="Times New Roman"/>
          <w:color w:val="000000"/>
          <w:sz w:val="28"/>
          <w:szCs w:val="28"/>
          <w:lang w:val="ru-RU"/>
        </w:rPr>
        <w:t>;</w:t>
      </w:r>
    </w:p>
    <w:p w:rsidR="00183D26" w:rsidRDefault="00183D26" w:rsidP="00183D26">
      <w:pPr>
        <w:spacing w:after="0"/>
        <w:ind w:hanging="426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—</w:t>
      </w:r>
      <w:r w:rsidRPr="0000587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</w:t>
      </w:r>
      <w:r w:rsidRPr="008627D6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End</w:t>
      </w:r>
      <w:r w:rsidRPr="00183D2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00587A">
        <w:rPr>
          <w:rFonts w:ascii="Times New Roman" w:hAnsi="Times New Roman" w:cs="Times New Roman"/>
          <w:color w:val="000000"/>
          <w:sz w:val="28"/>
          <w:szCs w:val="28"/>
          <w:lang w:val="ru-RU"/>
        </w:rPr>
        <w:t>—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ерехід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до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кінц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рядка</w:t>
      </w:r>
      <w:r w:rsidRPr="00183D26">
        <w:rPr>
          <w:rFonts w:ascii="Times New Roman" w:hAnsi="Times New Roman" w:cs="Times New Roman"/>
          <w:color w:val="000000"/>
          <w:sz w:val="28"/>
          <w:szCs w:val="28"/>
          <w:lang w:val="ru-RU"/>
        </w:rPr>
        <w:t>;</w:t>
      </w:r>
    </w:p>
    <w:p w:rsidR="00183D26" w:rsidRDefault="00183D26" w:rsidP="00183D26">
      <w:pPr>
        <w:spacing w:after="0"/>
        <w:ind w:hanging="426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—</w:t>
      </w:r>
      <w:r w:rsidRPr="0000587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</w:t>
      </w:r>
      <w:r w:rsidRPr="00E33015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Page</w:t>
      </w:r>
      <w:r w:rsidRPr="00E33015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</w:t>
      </w:r>
      <w:r w:rsidRPr="00E33015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Up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00587A">
        <w:rPr>
          <w:rFonts w:ascii="Times New Roman" w:hAnsi="Times New Roman" w:cs="Times New Roman"/>
          <w:color w:val="000000"/>
          <w:sz w:val="28"/>
          <w:szCs w:val="28"/>
          <w:lang w:val="ru-RU"/>
        </w:rPr>
        <w:t>—</w:t>
      </w:r>
      <w:r w:rsidRPr="00183D2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ерехід до попередньої (екранної) сторінки (рух текстом угору)</w:t>
      </w:r>
      <w:r w:rsidRPr="00183D26">
        <w:rPr>
          <w:rFonts w:ascii="Times New Roman" w:hAnsi="Times New Roman" w:cs="Times New Roman"/>
          <w:color w:val="000000"/>
          <w:sz w:val="28"/>
          <w:szCs w:val="28"/>
          <w:lang w:val="ru-RU"/>
        </w:rPr>
        <w:t>;</w:t>
      </w:r>
    </w:p>
    <w:p w:rsidR="00183D26" w:rsidRDefault="00183D26" w:rsidP="00183D26">
      <w:pPr>
        <w:spacing w:after="0"/>
        <w:ind w:hanging="426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—</w:t>
      </w:r>
      <w:r w:rsidRPr="0000587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</w:t>
      </w:r>
      <w:r w:rsidRPr="00E33015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Page</w:t>
      </w:r>
      <w:r w:rsidRPr="00E33015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</w:t>
      </w:r>
      <w:r w:rsidRPr="00E33015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Down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00587A">
        <w:rPr>
          <w:rFonts w:ascii="Times New Roman" w:hAnsi="Times New Roman" w:cs="Times New Roman"/>
          <w:color w:val="000000"/>
          <w:sz w:val="28"/>
          <w:szCs w:val="28"/>
          <w:lang w:val="ru-RU"/>
        </w:rPr>
        <w:t>—</w:t>
      </w:r>
      <w:r w:rsidRPr="00183D2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ерехід до попередньої (екранної) сторінки (рух текстом униз)</w:t>
      </w:r>
      <w:r w:rsidRPr="00183D26">
        <w:rPr>
          <w:rFonts w:ascii="Times New Roman" w:hAnsi="Times New Roman" w:cs="Times New Roman"/>
          <w:color w:val="000000"/>
          <w:sz w:val="28"/>
          <w:szCs w:val="28"/>
          <w:lang w:val="ru-RU"/>
        </w:rPr>
        <w:t>;</w:t>
      </w:r>
    </w:p>
    <w:p w:rsidR="00183D26" w:rsidRPr="00183D26" w:rsidRDefault="00183D26" w:rsidP="00183D26">
      <w:pPr>
        <w:spacing w:after="0"/>
        <w:ind w:hanging="426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—</w:t>
      </w:r>
      <w:r w:rsidRPr="0000587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</w:t>
      </w:r>
      <w:r w:rsidRPr="00E33015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Пропуск</w:t>
      </w:r>
      <w:r w:rsidRPr="00183D2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00587A">
        <w:rPr>
          <w:rFonts w:ascii="Times New Roman" w:hAnsi="Times New Roman" w:cs="Times New Roman"/>
          <w:color w:val="000000"/>
          <w:sz w:val="28"/>
          <w:szCs w:val="28"/>
          <w:lang w:val="ru-RU"/>
        </w:rPr>
        <w:t>—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ставлення порожнього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символа</w:t>
      </w:r>
      <w:proofErr w:type="spellEnd"/>
      <w:r w:rsidRPr="00183D26">
        <w:rPr>
          <w:rFonts w:ascii="Times New Roman" w:hAnsi="Times New Roman" w:cs="Times New Roman"/>
          <w:color w:val="000000"/>
          <w:sz w:val="28"/>
          <w:szCs w:val="28"/>
          <w:lang w:val="ru-RU"/>
        </w:rPr>
        <w:t>;</w:t>
      </w:r>
    </w:p>
    <w:p w:rsidR="00183D26" w:rsidRPr="00183D26" w:rsidRDefault="00183D26" w:rsidP="00183D26">
      <w:pPr>
        <w:spacing w:after="0"/>
        <w:ind w:hanging="426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—</w:t>
      </w:r>
      <w:r w:rsidRPr="0000587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</w:t>
      </w:r>
      <w:r w:rsidRPr="00E33015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TAB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00587A">
        <w:rPr>
          <w:rFonts w:ascii="Times New Roman" w:hAnsi="Times New Roman" w:cs="Times New Roman"/>
          <w:color w:val="000000"/>
          <w:sz w:val="28"/>
          <w:szCs w:val="28"/>
          <w:lang w:val="ru-RU"/>
        </w:rPr>
        <w:t>—</w:t>
      </w:r>
      <w:r w:rsidRPr="00183D2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ереміщенн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курсора н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сталу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кількість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символів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аворуч</w:t>
      </w:r>
      <w:proofErr w:type="spellEnd"/>
      <w:r w:rsidRPr="00183D26">
        <w:rPr>
          <w:rFonts w:ascii="Times New Roman" w:hAnsi="Times New Roman" w:cs="Times New Roman"/>
          <w:color w:val="000000"/>
          <w:sz w:val="28"/>
          <w:szCs w:val="28"/>
          <w:lang w:val="ru-RU"/>
        </w:rPr>
        <w:t>;</w:t>
      </w:r>
    </w:p>
    <w:p w:rsidR="00183D26" w:rsidRPr="00E33015" w:rsidRDefault="00E33015" w:rsidP="00E33015">
      <w:pPr>
        <w:spacing w:after="0"/>
        <w:ind w:hanging="426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—</w:t>
      </w:r>
      <w:r w:rsidRPr="0000587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</w:t>
      </w:r>
      <w:r w:rsidRPr="00E33015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Ctrl</w:t>
      </w:r>
      <w:r w:rsidRPr="00E33015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+</w:t>
      </w:r>
      <w:r w:rsidRPr="00E33015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00587A">
        <w:rPr>
          <w:rFonts w:ascii="Times New Roman" w:hAnsi="Times New Roman" w:cs="Times New Roman"/>
          <w:color w:val="000000"/>
          <w:sz w:val="28"/>
          <w:szCs w:val="28"/>
          <w:lang w:val="ru-RU"/>
        </w:rPr>
        <w:t>—</w:t>
      </w:r>
      <w:r w:rsidRPr="00E3301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зміна написання звичайний (курсив) для виділеного фрагмента</w:t>
      </w:r>
      <w:r w:rsidRPr="00E3301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якщ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таки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є</w:t>
      </w:r>
      <w:r w:rsidRPr="00E3301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аб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для того тексту</w:t>
      </w:r>
      <w:r w:rsidRPr="00E3301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яки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буде введено</w:t>
      </w:r>
      <w:r w:rsidRPr="00E33015">
        <w:rPr>
          <w:rFonts w:ascii="Times New Roman" w:hAnsi="Times New Roman" w:cs="Times New Roman"/>
          <w:color w:val="000000"/>
          <w:sz w:val="28"/>
          <w:szCs w:val="28"/>
          <w:lang w:val="ru-RU"/>
        </w:rPr>
        <w:t>;</w:t>
      </w:r>
    </w:p>
    <w:p w:rsidR="00E33015" w:rsidRDefault="00E33015" w:rsidP="00E33015">
      <w:pPr>
        <w:spacing w:after="0"/>
        <w:ind w:hanging="426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—</w:t>
      </w:r>
      <w:r w:rsidRPr="0000587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</w:t>
      </w:r>
      <w:r w:rsidRPr="00E33015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Ctrl</w:t>
      </w:r>
      <w:r w:rsidRPr="00E33015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+</w:t>
      </w:r>
      <w:r w:rsidRPr="00E33015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B</w:t>
      </w:r>
      <w:r w:rsidRPr="00E3301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00587A">
        <w:rPr>
          <w:rFonts w:ascii="Times New Roman" w:hAnsi="Times New Roman" w:cs="Times New Roman"/>
          <w:color w:val="000000"/>
          <w:sz w:val="28"/>
          <w:szCs w:val="28"/>
          <w:lang w:val="ru-RU"/>
        </w:rPr>
        <w:t>—</w:t>
      </w:r>
      <w:r w:rsidRPr="00E3301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зміна написання звичайний (жирний) для виділеного фрагмента</w:t>
      </w:r>
      <w:r w:rsidRPr="00E3301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якщ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таки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є</w:t>
      </w:r>
      <w:r w:rsidRPr="00E3301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аб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для того тексту</w:t>
      </w:r>
      <w:r w:rsidRPr="00E3301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яки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буде введено</w:t>
      </w:r>
      <w:r w:rsidRPr="00E33015">
        <w:rPr>
          <w:rFonts w:ascii="Times New Roman" w:hAnsi="Times New Roman" w:cs="Times New Roman"/>
          <w:color w:val="000000"/>
          <w:sz w:val="28"/>
          <w:szCs w:val="28"/>
          <w:lang w:val="ru-RU"/>
        </w:rPr>
        <w:t>;</w:t>
      </w:r>
    </w:p>
    <w:p w:rsidR="00E33015" w:rsidRDefault="00E33015" w:rsidP="00E33015">
      <w:pPr>
        <w:spacing w:after="0"/>
        <w:ind w:hanging="426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—</w:t>
      </w:r>
      <w:r w:rsidRPr="0000587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</w:t>
      </w:r>
      <w:r w:rsidRPr="00E33015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Ctrl</w:t>
      </w:r>
      <w:r w:rsidRPr="00E33015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+</w:t>
      </w:r>
      <w:r w:rsidRPr="00E33015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U</w:t>
      </w:r>
      <w:r w:rsidRPr="00E3301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00587A">
        <w:rPr>
          <w:rFonts w:ascii="Times New Roman" w:hAnsi="Times New Roman" w:cs="Times New Roman"/>
          <w:color w:val="000000"/>
          <w:sz w:val="28"/>
          <w:szCs w:val="28"/>
          <w:lang w:val="ru-RU"/>
        </w:rPr>
        <w:t>—</w:t>
      </w:r>
      <w:r w:rsidRPr="00E3301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зміна написання звичайний (підкреслений) для виділеного фрагмента</w:t>
      </w:r>
      <w:r w:rsidRPr="00E3301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якщ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таки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є</w:t>
      </w:r>
      <w:r w:rsidRPr="00E3301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аб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для того тексту</w:t>
      </w:r>
      <w:r w:rsidRPr="00E3301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яки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буде введено</w:t>
      </w:r>
      <w:r w:rsidRPr="00E33015">
        <w:rPr>
          <w:rFonts w:ascii="Times New Roman" w:hAnsi="Times New Roman" w:cs="Times New Roman"/>
          <w:color w:val="000000"/>
          <w:sz w:val="28"/>
          <w:szCs w:val="28"/>
          <w:lang w:val="ru-RU"/>
        </w:rPr>
        <w:t>;</w:t>
      </w:r>
    </w:p>
    <w:p w:rsidR="00E33015" w:rsidRDefault="00E33015" w:rsidP="00E33015">
      <w:pPr>
        <w:spacing w:after="0"/>
        <w:ind w:hanging="426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—</w:t>
      </w:r>
      <w:r w:rsidRPr="0000587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</w:t>
      </w:r>
      <w:r w:rsidRPr="00E33015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Ctrl</w:t>
      </w:r>
      <w:r w:rsidRPr="00E33015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+</w:t>
      </w:r>
      <w:r w:rsidRPr="00E33015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Z</w:t>
      </w:r>
      <w:r w:rsidRPr="00E3301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00587A">
        <w:rPr>
          <w:rFonts w:ascii="Times New Roman" w:hAnsi="Times New Roman" w:cs="Times New Roman"/>
          <w:color w:val="000000"/>
          <w:sz w:val="28"/>
          <w:szCs w:val="28"/>
          <w:lang w:val="ru-RU"/>
        </w:rPr>
        <w:t>—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касування останньої зміни</w:t>
      </w:r>
      <w:r w:rsidRPr="00E33015">
        <w:rPr>
          <w:rFonts w:ascii="Times New Roman" w:hAnsi="Times New Roman" w:cs="Times New Roman"/>
          <w:color w:val="000000"/>
          <w:sz w:val="28"/>
          <w:szCs w:val="28"/>
          <w:lang w:val="ru-RU"/>
        </w:rPr>
        <w:t>;</w:t>
      </w:r>
    </w:p>
    <w:p w:rsidR="00E33015" w:rsidRDefault="00E33015" w:rsidP="00E33015">
      <w:pPr>
        <w:spacing w:after="0"/>
        <w:ind w:hanging="426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—</w:t>
      </w:r>
      <w:r w:rsidRPr="0000587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</w:t>
      </w:r>
      <w:r w:rsidRPr="00E33015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Ctrl</w:t>
      </w:r>
      <w:r w:rsidRPr="00E33015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+</w:t>
      </w:r>
      <w:r w:rsidRPr="00E33015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A</w:t>
      </w:r>
      <w:r w:rsidRPr="00E33015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</w:t>
      </w:r>
      <w:r w:rsidRPr="0000587A">
        <w:rPr>
          <w:rFonts w:ascii="Times New Roman" w:hAnsi="Times New Roman" w:cs="Times New Roman"/>
          <w:color w:val="000000"/>
          <w:sz w:val="28"/>
          <w:szCs w:val="28"/>
          <w:lang w:val="ru-RU"/>
        </w:rPr>
        <w:t>—</w:t>
      </w:r>
      <w:r w:rsidRPr="00E3301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виділення всіх о</w:t>
      </w:r>
      <w:r w:rsidRPr="00E33015">
        <w:rPr>
          <w:rFonts w:ascii="Times New Roman" w:hAnsi="Times New Roman" w:cs="Times New Roman"/>
          <w:color w:val="000000"/>
          <w:sz w:val="28"/>
          <w:szCs w:val="28"/>
          <w:lang w:val="ru-RU"/>
        </w:rPr>
        <w:t>б’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єктів</w:t>
      </w:r>
      <w:proofErr w:type="spellEnd"/>
      <w:r w:rsidRPr="00E33015">
        <w:rPr>
          <w:rFonts w:ascii="Times New Roman" w:hAnsi="Times New Roman" w:cs="Times New Roman"/>
          <w:color w:val="000000"/>
          <w:sz w:val="28"/>
          <w:szCs w:val="28"/>
          <w:lang w:val="ru-RU"/>
        </w:rPr>
        <w:t>;</w:t>
      </w:r>
    </w:p>
    <w:p w:rsidR="00E33015" w:rsidRPr="00E33015" w:rsidRDefault="00E33015" w:rsidP="00E33015">
      <w:pPr>
        <w:spacing w:after="0"/>
        <w:ind w:hanging="426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—</w:t>
      </w:r>
      <w:r w:rsidRPr="0000587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</w:t>
      </w:r>
      <w:r w:rsidRPr="00E33015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Ctrl</w:t>
      </w:r>
      <w:r w:rsidRPr="00E33015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+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C</w:t>
      </w:r>
      <w:r w:rsidRPr="00E33015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або</w:t>
      </w:r>
      <w:r w:rsidR="008627D6" w:rsidRPr="008627D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8627D6" w:rsidRPr="008627D6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Ctrl</w:t>
      </w:r>
      <w:r w:rsidR="008627D6" w:rsidRPr="008627D6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+</w:t>
      </w:r>
      <w:r w:rsidRPr="008627D6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Insert</w:t>
      </w:r>
      <w:r w:rsidRPr="00E33015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</w:t>
      </w:r>
      <w:r w:rsidRPr="0000587A">
        <w:rPr>
          <w:rFonts w:ascii="Times New Roman" w:hAnsi="Times New Roman" w:cs="Times New Roman"/>
          <w:color w:val="000000"/>
          <w:sz w:val="28"/>
          <w:szCs w:val="28"/>
          <w:lang w:val="ru-RU"/>
        </w:rPr>
        <w:t>—</w:t>
      </w:r>
      <w:r w:rsidRPr="00E3301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E33015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піювання</w:t>
      </w:r>
      <w:proofErr w:type="spellEnd"/>
      <w:r w:rsidRPr="00E3301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E33015">
        <w:rPr>
          <w:rFonts w:ascii="Times New Roman" w:hAnsi="Times New Roman" w:cs="Times New Roman"/>
          <w:color w:val="000000"/>
          <w:sz w:val="28"/>
          <w:szCs w:val="28"/>
          <w:lang w:val="ru-RU"/>
        </w:rPr>
        <w:t>виділеного</w:t>
      </w:r>
      <w:proofErr w:type="spellEnd"/>
      <w:r w:rsidRPr="00E3301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8627D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фрагмента </w:t>
      </w:r>
      <w:proofErr w:type="gramStart"/>
      <w:r w:rsidR="008627D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у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буфер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обміну</w:t>
      </w:r>
      <w:proofErr w:type="spellEnd"/>
      <w:r w:rsidRPr="00E33015">
        <w:rPr>
          <w:rFonts w:ascii="Times New Roman" w:hAnsi="Times New Roman" w:cs="Times New Roman"/>
          <w:color w:val="000000"/>
          <w:sz w:val="28"/>
          <w:szCs w:val="28"/>
          <w:lang w:val="ru-RU"/>
        </w:rPr>
        <w:t>;</w:t>
      </w:r>
    </w:p>
    <w:p w:rsidR="00E33015" w:rsidRPr="008627D6" w:rsidRDefault="00E33015" w:rsidP="00E33015">
      <w:pPr>
        <w:spacing w:after="0"/>
        <w:ind w:hanging="426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627D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—  </w:t>
      </w:r>
      <w:r w:rsidRPr="00E33015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Ctrl</w:t>
      </w:r>
      <w:r w:rsidRPr="008627D6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+</w:t>
      </w:r>
      <w:r w:rsidR="008627D6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V</w:t>
      </w:r>
      <w:r w:rsidRPr="008627D6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бо </w:t>
      </w:r>
      <w:r w:rsidR="008627D6" w:rsidRPr="008627D6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Shift</w:t>
      </w:r>
      <w:r w:rsidR="008627D6" w:rsidRPr="008627D6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+</w:t>
      </w:r>
      <w:r w:rsidR="008627D6" w:rsidRPr="008627D6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Insert</w:t>
      </w:r>
      <w:r w:rsidRPr="008627D6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</w:t>
      </w:r>
      <w:r w:rsidRPr="008627D6">
        <w:rPr>
          <w:rFonts w:ascii="Times New Roman" w:hAnsi="Times New Roman" w:cs="Times New Roman"/>
          <w:color w:val="000000"/>
          <w:sz w:val="28"/>
          <w:szCs w:val="28"/>
          <w:lang w:val="ru-RU"/>
        </w:rPr>
        <w:t>—</w:t>
      </w:r>
      <w:r w:rsidR="008627D6" w:rsidRPr="008627D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8627D6">
        <w:rPr>
          <w:rFonts w:ascii="Times New Roman" w:hAnsi="Times New Roman" w:cs="Times New Roman"/>
          <w:color w:val="000000"/>
          <w:sz w:val="28"/>
          <w:szCs w:val="28"/>
        </w:rPr>
        <w:t>встановлення з буфера обміну</w:t>
      </w:r>
      <w:r w:rsidR="008627D6" w:rsidRPr="008627D6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E33015" w:rsidRPr="008627D6" w:rsidRDefault="00E33015" w:rsidP="00E33015">
      <w:pPr>
        <w:spacing w:after="0"/>
        <w:ind w:hanging="426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E33015" w:rsidRDefault="00E33015" w:rsidP="00E33015">
      <w:pPr>
        <w:spacing w:after="0"/>
        <w:ind w:hanging="426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7A7F53" w:rsidRDefault="007A7F53" w:rsidP="00E33015">
      <w:pPr>
        <w:spacing w:after="0"/>
        <w:ind w:hanging="426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7A7F53" w:rsidRDefault="0075255A" w:rsidP="0075255A">
      <w:pPr>
        <w:spacing w:after="0"/>
        <w:ind w:hanging="426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Відповіді на к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онтрольні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запитанн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:</w:t>
      </w:r>
    </w:p>
    <w:p w:rsidR="0075255A" w:rsidRDefault="0075255A" w:rsidP="0075255A">
      <w:pPr>
        <w:pStyle w:val="a8"/>
        <w:numPr>
          <w:ilvl w:val="0"/>
          <w:numId w:val="2"/>
        </w:numPr>
        <w:spacing w:after="0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Існують такі види форматування документа</w:t>
      </w:r>
      <w:r w:rsidRPr="0075255A">
        <w:rPr>
          <w:rFonts w:ascii="Times New Roman" w:hAnsi="Times New Roman" w:cs="Times New Roman"/>
          <w:color w:val="000000"/>
          <w:sz w:val="28"/>
          <w:szCs w:val="28"/>
          <w:lang w:val="ru-RU"/>
        </w:rPr>
        <w:t>:</w:t>
      </w:r>
    </w:p>
    <w:p w:rsidR="0075255A" w:rsidRPr="0075255A" w:rsidRDefault="0075255A" w:rsidP="0075255A">
      <w:pPr>
        <w:pStyle w:val="a8"/>
        <w:numPr>
          <w:ilvl w:val="0"/>
          <w:numId w:val="3"/>
        </w:num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7525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рівні символів</w:t>
      </w:r>
      <w:r w:rsidRPr="007525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;</w:t>
      </w:r>
    </w:p>
    <w:p w:rsidR="0075255A" w:rsidRPr="0075255A" w:rsidRDefault="0075255A" w:rsidP="0075255A">
      <w:pPr>
        <w:pStyle w:val="a8"/>
        <w:numPr>
          <w:ilvl w:val="0"/>
          <w:numId w:val="3"/>
        </w:num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525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рівні абзаці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;</w:t>
      </w:r>
    </w:p>
    <w:p w:rsidR="0075255A" w:rsidRPr="0075255A" w:rsidRDefault="0075255A" w:rsidP="0075255A">
      <w:pPr>
        <w:pStyle w:val="a8"/>
        <w:numPr>
          <w:ilvl w:val="0"/>
          <w:numId w:val="3"/>
        </w:num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525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рівні сторінок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75255A" w:rsidRPr="0075255A" w:rsidRDefault="0075255A" w:rsidP="0075255A">
      <w:pPr>
        <w:pStyle w:val="a8"/>
        <w:numPr>
          <w:ilvl w:val="0"/>
          <w:numId w:val="3"/>
        </w:num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525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рівні розділі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;</w:t>
      </w:r>
    </w:p>
    <w:p w:rsidR="0075255A" w:rsidRDefault="0075255A" w:rsidP="0075255A">
      <w:pPr>
        <w:pStyle w:val="a8"/>
        <w:numPr>
          <w:ilvl w:val="0"/>
          <w:numId w:val="3"/>
        </w:num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7525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рівні документ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.</w:t>
      </w:r>
    </w:p>
    <w:p w:rsidR="0075255A" w:rsidRDefault="0075255A" w:rsidP="005F4F62">
      <w:pPr>
        <w:pStyle w:val="a8"/>
        <w:numPr>
          <w:ilvl w:val="0"/>
          <w:numId w:val="2"/>
        </w:num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Щоб встановити розріджений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іжсимвольни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інтервал</w:t>
      </w:r>
      <w:r w:rsidRPr="007525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вам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потрібно</w:t>
      </w:r>
      <w:proofErr w:type="spellEnd"/>
      <w:r w:rsidR="005A4B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5A4B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виділити</w:t>
      </w:r>
      <w:proofErr w:type="spellEnd"/>
      <w:r w:rsidR="005A4B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текст</w:t>
      </w:r>
      <w:r w:rsidR="005A4BFC" w:rsidRPr="005A4B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, </w:t>
      </w:r>
      <w:proofErr w:type="spellStart"/>
      <w:r w:rsidR="005A4B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який</w:t>
      </w:r>
      <w:proofErr w:type="spellEnd"/>
      <w:r w:rsidR="005A4B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5A4B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потрібно</w:t>
      </w:r>
      <w:proofErr w:type="spellEnd"/>
      <w:r w:rsidR="005A4B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5A4B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змінити</w:t>
      </w:r>
      <w:proofErr w:type="spellEnd"/>
      <w:r w:rsidR="005A4BFC" w:rsidRPr="005A4B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.</w:t>
      </w:r>
      <w:r w:rsidR="005A4B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На </w:t>
      </w:r>
      <w:proofErr w:type="spellStart"/>
      <w:r w:rsidR="005A4B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вкладці</w:t>
      </w:r>
      <w:proofErr w:type="spellEnd"/>
      <w:r w:rsidR="005A4B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="005F4F62" w:rsidRPr="005F4F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«</w:t>
      </w:r>
      <w:proofErr w:type="spellStart"/>
      <w:r w:rsidR="005F4F62" w:rsidRPr="005F4F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Основне</w:t>
      </w:r>
      <w:proofErr w:type="spellEnd"/>
      <w:r w:rsidR="005F4F62" w:rsidRPr="005F4F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»</w:t>
      </w:r>
      <w:r w:rsidR="005A4BFC" w:rsidRPr="005A4BF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5A4B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клацніть</w:t>
      </w:r>
      <w:proofErr w:type="spellEnd"/>
      <w:r w:rsidR="005A4B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5A4B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запускач</w:t>
      </w:r>
      <w:proofErr w:type="spellEnd"/>
      <w:r w:rsidR="005A4B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5A4B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діалогового</w:t>
      </w:r>
      <w:proofErr w:type="spellEnd"/>
      <w:r w:rsidR="005A4B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5A4B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вікна</w:t>
      </w:r>
      <w:proofErr w:type="spellEnd"/>
      <w:r w:rsidR="005A4B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="005F4F62" w:rsidRPr="005F4F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«</w:t>
      </w:r>
      <w:proofErr w:type="gramStart"/>
      <w:r w:rsidR="005F4F62" w:rsidRPr="005F4F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Шрифт»</w:t>
      </w:r>
      <w:r w:rsidR="005F4F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="005A4B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і</w:t>
      </w:r>
      <w:proofErr w:type="gramEnd"/>
      <w:r w:rsidR="005A4B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5A4B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перейдіть</w:t>
      </w:r>
      <w:proofErr w:type="spellEnd"/>
      <w:r w:rsidR="005A4B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на вкладку</w:t>
      </w:r>
      <w:r w:rsidR="005F4F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="005F4F62" w:rsidRPr="005F4F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«</w:t>
      </w:r>
      <w:proofErr w:type="spellStart"/>
      <w:r w:rsidR="005F4F62" w:rsidRPr="005F4F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Додатково</w:t>
      </w:r>
      <w:proofErr w:type="spellEnd"/>
      <w:r w:rsidR="005F4F62" w:rsidRPr="005F4F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»</w:t>
      </w:r>
      <w:r w:rsidR="005A4BFC" w:rsidRPr="005A4B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, </w:t>
      </w:r>
      <w:proofErr w:type="spellStart"/>
      <w:r w:rsidR="005A4B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далі</w:t>
      </w:r>
      <w:proofErr w:type="spellEnd"/>
      <w:r w:rsidR="005A4B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у </w:t>
      </w:r>
      <w:proofErr w:type="spellStart"/>
      <w:r w:rsidR="005A4B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полі</w:t>
      </w:r>
      <w:proofErr w:type="spellEnd"/>
      <w:r w:rsidR="005A4B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="005F4F62" w:rsidRPr="005F4F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«</w:t>
      </w:r>
      <w:proofErr w:type="spellStart"/>
      <w:r w:rsidR="005F4F62" w:rsidRPr="005F4F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Інтервал</w:t>
      </w:r>
      <w:proofErr w:type="spellEnd"/>
      <w:r w:rsidR="005F4F62" w:rsidRPr="005F4F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» </w:t>
      </w:r>
      <w:proofErr w:type="spellStart"/>
      <w:r w:rsidR="005A4B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оберіть</w:t>
      </w:r>
      <w:proofErr w:type="spellEnd"/>
      <w:r w:rsidR="005A4B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пункт </w:t>
      </w:r>
      <w:r w:rsidR="005F4F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«</w:t>
      </w:r>
      <w:proofErr w:type="spellStart"/>
      <w:r w:rsidR="005F4F62" w:rsidRPr="005F4F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Розріджений</w:t>
      </w:r>
      <w:proofErr w:type="spellEnd"/>
      <w:r w:rsidR="005F4F62" w:rsidRPr="005F4F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» </w:t>
      </w:r>
      <w:r w:rsidR="005A4B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та </w:t>
      </w:r>
      <w:proofErr w:type="spellStart"/>
      <w:r w:rsidR="005A4B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крок</w:t>
      </w:r>
      <w:proofErr w:type="spellEnd"/>
      <w:r w:rsidR="005A4B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, </w:t>
      </w:r>
      <w:proofErr w:type="spellStart"/>
      <w:r w:rsidR="005A4B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який</w:t>
      </w:r>
      <w:proofErr w:type="spellEnd"/>
      <w:r w:rsidR="005A4B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вам </w:t>
      </w:r>
      <w:proofErr w:type="spellStart"/>
      <w:r w:rsidR="005A4B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потрібен</w:t>
      </w:r>
      <w:proofErr w:type="spellEnd"/>
      <w:r w:rsidR="005A4BFC" w:rsidRPr="005A4B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.</w:t>
      </w:r>
    </w:p>
    <w:p w:rsidR="005A4BFC" w:rsidRPr="008F4B5A" w:rsidRDefault="008F4B5A" w:rsidP="0075255A">
      <w:pPr>
        <w:pStyle w:val="a8"/>
        <w:numPr>
          <w:ilvl w:val="0"/>
          <w:numId w:val="2"/>
        </w:num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Способ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вирівнюванн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тексту абзацу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:</w:t>
      </w:r>
    </w:p>
    <w:p w:rsidR="008F4B5A" w:rsidRPr="008F4B5A" w:rsidRDefault="008F4B5A" w:rsidP="008F4B5A">
      <w:pPr>
        <w:pStyle w:val="a8"/>
        <w:numPr>
          <w:ilvl w:val="0"/>
          <w:numId w:val="5"/>
        </w:num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 лівому краю (С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trl</w:t>
      </w:r>
      <w:proofErr w:type="spellEnd"/>
      <w:r w:rsidRPr="008F4B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+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L</w:t>
      </w:r>
      <w:r w:rsidRPr="008F4B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);</w:t>
      </w:r>
    </w:p>
    <w:p w:rsidR="008F4B5A" w:rsidRPr="008F4B5A" w:rsidRDefault="008F4B5A" w:rsidP="008F4B5A">
      <w:pPr>
        <w:pStyle w:val="a8"/>
        <w:numPr>
          <w:ilvl w:val="0"/>
          <w:numId w:val="5"/>
        </w:numPr>
        <w:spacing w:after="0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 правому краю (С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trl</w:t>
      </w:r>
      <w:proofErr w:type="spellEnd"/>
      <w:r w:rsidRPr="008F4B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+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R</w:t>
      </w:r>
      <w:r w:rsidRPr="008F4B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);</w:t>
      </w:r>
    </w:p>
    <w:p w:rsidR="008F4B5A" w:rsidRPr="008F4B5A" w:rsidRDefault="008F4B5A" w:rsidP="008F4B5A">
      <w:pPr>
        <w:pStyle w:val="a8"/>
        <w:numPr>
          <w:ilvl w:val="0"/>
          <w:numId w:val="5"/>
        </w:num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 центру</w:t>
      </w:r>
      <w:r w:rsidRPr="008F4B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С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trl</w:t>
      </w:r>
      <w:proofErr w:type="spellEnd"/>
      <w:r w:rsidRPr="008F4B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+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E</w:t>
      </w:r>
      <w:r w:rsidRPr="008F4B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);</w:t>
      </w:r>
    </w:p>
    <w:p w:rsidR="008F4B5A" w:rsidRPr="008F4B5A" w:rsidRDefault="008F4B5A" w:rsidP="008F4B5A">
      <w:pPr>
        <w:pStyle w:val="a8"/>
        <w:numPr>
          <w:ilvl w:val="0"/>
          <w:numId w:val="5"/>
        </w:num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 ширині</w:t>
      </w:r>
      <w:r w:rsidRPr="008F4B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С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trl</w:t>
      </w:r>
      <w:proofErr w:type="spellEnd"/>
      <w:r w:rsidRPr="008F4B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+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J</w:t>
      </w:r>
      <w:r w:rsidRPr="008F4B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).</w:t>
      </w:r>
    </w:p>
    <w:p w:rsidR="001020E9" w:rsidRDefault="005F4F62" w:rsidP="001020E9">
      <w:pPr>
        <w:pStyle w:val="a8"/>
        <w:numPr>
          <w:ilvl w:val="0"/>
          <w:numId w:val="2"/>
        </w:num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Щоб здійснити вирівнювання за допомогою вкладки </w:t>
      </w:r>
      <w:r w:rsidRPr="005F4F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«</w:t>
      </w:r>
      <w:proofErr w:type="spellStart"/>
      <w:r w:rsidRPr="005F4F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Основне</w:t>
      </w:r>
      <w:proofErr w:type="spellEnd"/>
      <w:r w:rsidRPr="005F4F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»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клацніть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н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неї</w:t>
      </w:r>
      <w:proofErr w:type="spellEnd"/>
      <w:r w:rsidRPr="005F4F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згодом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н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запускач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діалогов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вікн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Pr="005F4F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«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Абзац</w:t>
      </w:r>
      <w:r w:rsidRPr="005F4F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і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перейдіть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на вкладку </w:t>
      </w:r>
      <w:r w:rsidRPr="005F4F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«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Відступ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т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інтервали</w:t>
      </w:r>
      <w:proofErr w:type="spellEnd"/>
      <w:r w:rsidRPr="005F4F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»</w:t>
      </w:r>
      <w:r w:rsidRPr="005A4B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далі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у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полі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Pr="005F4F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«</w:t>
      </w:r>
      <w:proofErr w:type="spellStart"/>
      <w:r w:rsidR="009515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Вирівнювання</w:t>
      </w:r>
      <w:proofErr w:type="spellEnd"/>
      <w:r w:rsidRPr="005F4F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»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оберіть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пункт</w:t>
      </w:r>
      <w:r w:rsidR="0095154B" w:rsidRPr="009515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, </w:t>
      </w:r>
      <w:proofErr w:type="spellStart"/>
      <w:r w:rsidR="009515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який</w:t>
      </w:r>
      <w:proofErr w:type="spellEnd"/>
      <w:r w:rsidR="009515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вам </w:t>
      </w:r>
      <w:proofErr w:type="spellStart"/>
      <w:r w:rsidR="009515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потрібен</w:t>
      </w:r>
      <w:proofErr w:type="spellEnd"/>
      <w:r w:rsidR="0095154B" w:rsidRPr="009515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.</w:t>
      </w:r>
    </w:p>
    <w:p w:rsidR="001020E9" w:rsidRPr="001020E9" w:rsidRDefault="0095154B" w:rsidP="001020E9">
      <w:pPr>
        <w:pStyle w:val="a8"/>
        <w:numPr>
          <w:ilvl w:val="0"/>
          <w:numId w:val="2"/>
        </w:num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proofErr w:type="spellStart"/>
      <w:r w:rsidRPr="001020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Що</w:t>
      </w:r>
      <w:r w:rsidR="001020E9" w:rsidRPr="001020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б</w:t>
      </w:r>
      <w:proofErr w:type="spellEnd"/>
      <w:r w:rsidR="001020E9" w:rsidRPr="001020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1020E9" w:rsidRPr="001020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встановити</w:t>
      </w:r>
      <w:proofErr w:type="spellEnd"/>
      <w:r w:rsidR="001020E9" w:rsidRPr="001020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1020E9" w:rsidRPr="001020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затінення</w:t>
      </w:r>
      <w:proofErr w:type="spellEnd"/>
      <w:r w:rsidR="001020E9" w:rsidRPr="001020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на абзац, вам </w:t>
      </w:r>
      <w:proofErr w:type="spellStart"/>
      <w:r w:rsidR="001020E9" w:rsidRPr="001020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необхідно</w:t>
      </w:r>
      <w:proofErr w:type="spellEnd"/>
      <w:r w:rsidR="001020E9" w:rsidRPr="001020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1020E9" w:rsidRPr="001020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виділити</w:t>
      </w:r>
      <w:proofErr w:type="spellEnd"/>
      <w:r w:rsidR="001020E9" w:rsidRPr="001020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1020E9" w:rsidRPr="001020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його</w:t>
      </w:r>
      <w:proofErr w:type="spellEnd"/>
      <w:r w:rsidR="001020E9" w:rsidRPr="001020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, </w:t>
      </w:r>
      <w:r w:rsidR="001020E9" w:rsidRPr="001020E9">
        <w:rPr>
          <w:rFonts w:ascii="Times New Roman" w:hAnsi="Times New Roman" w:cs="Times New Roman"/>
          <w:color w:val="1E1E1E"/>
          <w:sz w:val="28"/>
          <w:szCs w:val="28"/>
          <w:shd w:val="clear" w:color="auto" w:fill="FFFFFF"/>
          <w:lang w:val="ru-RU"/>
        </w:rPr>
        <w:t>н</w:t>
      </w:r>
      <w:r w:rsidR="001020E9" w:rsidRPr="001020E9">
        <w:rPr>
          <w:rFonts w:ascii="Times New Roman" w:hAnsi="Times New Roman" w:cs="Times New Roman"/>
          <w:color w:val="1E1E1E"/>
          <w:sz w:val="28"/>
          <w:szCs w:val="28"/>
          <w:shd w:val="clear" w:color="auto" w:fill="FFFFFF"/>
        </w:rPr>
        <w:t>а вкладці </w:t>
      </w:r>
      <w:r w:rsidR="001020E9" w:rsidRPr="001020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«</w:t>
      </w:r>
      <w:proofErr w:type="spellStart"/>
      <w:r w:rsidR="001020E9" w:rsidRPr="001020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Основне</w:t>
      </w:r>
      <w:proofErr w:type="spellEnd"/>
      <w:r w:rsidR="001020E9" w:rsidRPr="001020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»</w:t>
      </w:r>
      <w:r w:rsidR="001020E9" w:rsidRPr="001020E9">
        <w:rPr>
          <w:rFonts w:ascii="Times New Roman" w:hAnsi="Times New Roman" w:cs="Times New Roman"/>
          <w:color w:val="1E1E1E"/>
          <w:sz w:val="28"/>
          <w:szCs w:val="28"/>
          <w:shd w:val="clear" w:color="auto" w:fill="FFFFFF"/>
        </w:rPr>
        <w:t xml:space="preserve"> в групі </w:t>
      </w:r>
      <w:r w:rsidR="001020E9" w:rsidRPr="001020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«Абзац» </w:t>
      </w:r>
      <w:r w:rsidR="001020E9" w:rsidRPr="001020E9">
        <w:rPr>
          <w:rFonts w:ascii="Times New Roman" w:hAnsi="Times New Roman" w:cs="Times New Roman"/>
          <w:color w:val="1E1E1E"/>
          <w:sz w:val="28"/>
          <w:szCs w:val="28"/>
          <w:shd w:val="clear" w:color="auto" w:fill="FFFFFF"/>
        </w:rPr>
        <w:t>клацнути стрілку поряд із кнопкою </w:t>
      </w:r>
      <w:r w:rsidR="001020E9" w:rsidRPr="001020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«Заливка»</w:t>
      </w:r>
      <w:r w:rsidR="001020E9" w:rsidRPr="001020E9">
        <w:rPr>
          <w:rFonts w:ascii="Times New Roman" w:hAnsi="Times New Roman" w:cs="Times New Roman"/>
          <w:b/>
          <w:bCs/>
          <w:color w:val="1E1E1E"/>
          <w:sz w:val="28"/>
          <w:szCs w:val="28"/>
          <w:shd w:val="clear" w:color="auto" w:fill="FFFFFF"/>
          <w:lang w:val="ru-RU"/>
        </w:rPr>
        <w:t xml:space="preserve">, </w:t>
      </w:r>
      <w:r w:rsidR="001020E9" w:rsidRPr="00DE5003">
        <w:rPr>
          <w:rFonts w:ascii="Times New Roman" w:hAnsi="Times New Roman" w:cs="Times New Roman"/>
          <w:color w:val="1E1E1E"/>
          <w:sz w:val="28"/>
          <w:szCs w:val="28"/>
        </w:rPr>
        <w:t xml:space="preserve">у розділі </w:t>
      </w:r>
      <w:r w:rsidR="001020E9" w:rsidRPr="00DE50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«</w:t>
      </w:r>
      <w:r w:rsidR="001020E9" w:rsidRPr="00DE5003">
        <w:rPr>
          <w:rFonts w:ascii="Times New Roman" w:hAnsi="Times New Roman" w:cs="Times New Roman"/>
          <w:bCs/>
          <w:color w:val="1E1E1E"/>
          <w:sz w:val="28"/>
          <w:szCs w:val="28"/>
        </w:rPr>
        <w:t>Кольори теми</w:t>
      </w:r>
      <w:r w:rsidR="001020E9" w:rsidRPr="00DE50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»</w:t>
      </w:r>
      <w:r w:rsidR="001020E9" w:rsidRPr="00DE5003">
        <w:rPr>
          <w:rFonts w:ascii="Times New Roman" w:hAnsi="Times New Roman" w:cs="Times New Roman"/>
          <w:color w:val="1E1E1E"/>
          <w:sz w:val="28"/>
          <w:szCs w:val="28"/>
        </w:rPr>
        <w:t>, виберіть колір.</w:t>
      </w:r>
    </w:p>
    <w:p w:rsidR="00456DF7" w:rsidRPr="00456DF7" w:rsidRDefault="00456DF7" w:rsidP="001020E9">
      <w:pPr>
        <w:pStyle w:val="a8"/>
        <w:numPr>
          <w:ilvl w:val="0"/>
          <w:numId w:val="2"/>
        </w:num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Основні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кнопк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панелі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Pr="00DE50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«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Форматування</w:t>
      </w:r>
      <w:proofErr w:type="spellEnd"/>
      <w:r w:rsidRPr="00DE50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:</w:t>
      </w:r>
      <w:r w:rsidRPr="00456DF7">
        <w:rPr>
          <w:noProof/>
          <w:lang w:val="ru-RU" w:eastAsia="ru-RU"/>
        </w:rPr>
        <w:t xml:space="preserve"> </w:t>
      </w:r>
    </w:p>
    <w:p w:rsidR="001020E9" w:rsidRPr="001020E9" w:rsidRDefault="001E5697" w:rsidP="00456DF7">
      <w:pPr>
        <w:pStyle w:val="a8"/>
        <w:spacing w:after="0"/>
        <w:ind w:left="-66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val="ru-RU" w:eastAsia="ru-RU"/>
        </w:rPr>
        <w:drawing>
          <wp:anchor distT="0" distB="0" distL="114300" distR="114300" simplePos="0" relativeHeight="251670528" behindDoc="0" locked="0" layoutInCell="1" allowOverlap="1" wp14:anchorId="04983A3D" wp14:editId="5EFEFAF2">
            <wp:simplePos x="0" y="0"/>
            <wp:positionH relativeFrom="column">
              <wp:posOffset>859790</wp:posOffset>
            </wp:positionH>
            <wp:positionV relativeFrom="paragraph">
              <wp:posOffset>3810</wp:posOffset>
            </wp:positionV>
            <wp:extent cx="1417320" cy="594360"/>
            <wp:effectExtent l="0" t="0" r="0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457" t="798"/>
                    <a:stretch/>
                  </pic:blipFill>
                  <pic:spPr bwMode="auto">
                    <a:xfrm>
                      <a:off x="0" y="0"/>
                      <a:ext cx="1417320" cy="59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color w:val="000000"/>
          <w:sz w:val="28"/>
          <w:szCs w:val="28"/>
          <w:lang w:val="ru-RU" w:eastAsia="ru-RU"/>
        </w:rPr>
        <w:drawing>
          <wp:anchor distT="0" distB="0" distL="114300" distR="114300" simplePos="0" relativeHeight="251667456" behindDoc="1" locked="0" layoutInCell="1" allowOverlap="1" wp14:anchorId="76EDF3AA" wp14:editId="21A9C203">
            <wp:simplePos x="0" y="0"/>
            <wp:positionH relativeFrom="margin">
              <wp:align>left</wp:align>
            </wp:positionH>
            <wp:positionV relativeFrom="paragraph">
              <wp:posOffset>12745</wp:posOffset>
            </wp:positionV>
            <wp:extent cx="867410" cy="585470"/>
            <wp:effectExtent l="0" t="0" r="8890" b="5080"/>
            <wp:wrapTight wrapText="bothSides">
              <wp:wrapPolygon edited="0">
                <wp:start x="0" y="0"/>
                <wp:lineTo x="0" y="21085"/>
                <wp:lineTo x="21347" y="21085"/>
                <wp:lineTo x="21347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tmlconvd-WwzqLn_html_f2cfbe081743d50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9" t="15467" r="68410" b="5377"/>
                    <a:stretch/>
                  </pic:blipFill>
                  <pic:spPr bwMode="auto">
                    <a:xfrm>
                      <a:off x="0" y="0"/>
                      <a:ext cx="867410" cy="5854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1C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                                                      </w:t>
      </w:r>
    </w:p>
    <w:p w:rsidR="0095154B" w:rsidRPr="001020E9" w:rsidRDefault="0095154B" w:rsidP="001020E9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</w:p>
    <w:p w:rsidR="0075255A" w:rsidRPr="0075255A" w:rsidRDefault="001E5697" w:rsidP="0075255A">
      <w:pPr>
        <w:pStyle w:val="a8"/>
        <w:spacing w:after="0"/>
        <w:ind w:left="-66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69504" behindDoc="0" locked="0" layoutInCell="1" allowOverlap="1" wp14:anchorId="4E7C3330" wp14:editId="0DC48DDC">
            <wp:simplePos x="0" y="0"/>
            <wp:positionH relativeFrom="margin">
              <wp:posOffset>859548</wp:posOffset>
            </wp:positionH>
            <wp:positionV relativeFrom="paragraph">
              <wp:posOffset>162593</wp:posOffset>
            </wp:positionV>
            <wp:extent cx="1442720" cy="2738120"/>
            <wp:effectExtent l="0" t="0" r="5080" b="508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557" t="4025" r="1022" b="997"/>
                    <a:stretch/>
                  </pic:blipFill>
                  <pic:spPr bwMode="auto">
                    <a:xfrm>
                      <a:off x="0" y="0"/>
                      <a:ext cx="1442720" cy="2738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val="ru-RU" w:eastAsia="ru-RU"/>
        </w:rPr>
        <w:drawing>
          <wp:anchor distT="0" distB="0" distL="114300" distR="114300" simplePos="0" relativeHeight="251671552" behindDoc="0" locked="0" layoutInCell="1" allowOverlap="1" wp14:anchorId="79CA16F2" wp14:editId="58DF3946">
            <wp:simplePos x="0" y="0"/>
            <wp:positionH relativeFrom="margin">
              <wp:align>left</wp:align>
            </wp:positionH>
            <wp:positionV relativeFrom="paragraph">
              <wp:posOffset>161925</wp:posOffset>
            </wp:positionV>
            <wp:extent cx="890905" cy="2738120"/>
            <wp:effectExtent l="0" t="0" r="4445" b="508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" r="71521" b="1063"/>
                    <a:stretch/>
                  </pic:blipFill>
                  <pic:spPr bwMode="auto">
                    <a:xfrm>
                      <a:off x="0" y="0"/>
                      <a:ext cx="890905" cy="273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33015" w:rsidRPr="008627D6" w:rsidRDefault="00E33015" w:rsidP="00E33015">
      <w:pPr>
        <w:spacing w:after="0"/>
        <w:ind w:hanging="426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DE5003" w:rsidRPr="001E5697" w:rsidRDefault="00DE5003" w:rsidP="001E5697">
      <w:pPr>
        <w:spacing w:before="240" w:after="0"/>
        <w:ind w:hanging="426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DE5003" w:rsidRDefault="00DE5003" w:rsidP="00BD1C7C">
      <w:pPr>
        <w:spacing w:before="240" w:after="0"/>
        <w:ind w:hanging="426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DE5003" w:rsidRDefault="00DE5003" w:rsidP="00BD1C7C">
      <w:pPr>
        <w:spacing w:before="240" w:after="0"/>
        <w:ind w:hanging="426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DE5003" w:rsidRDefault="00DE5003" w:rsidP="00BD1C7C">
      <w:pPr>
        <w:spacing w:before="240" w:after="0"/>
        <w:ind w:hanging="426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DE5003" w:rsidRDefault="00DE5003" w:rsidP="00BD1C7C">
      <w:pPr>
        <w:spacing w:before="240" w:after="0"/>
        <w:ind w:hanging="426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183D26" w:rsidRDefault="002B38FB" w:rsidP="00BD1C7C">
      <w:pPr>
        <w:spacing w:before="240" w:after="0"/>
        <w:ind w:hanging="426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val="ru-RU" w:eastAsia="ru-RU"/>
        </w:rPr>
        <w:lastRenderedPageBreak/>
        <w:drawing>
          <wp:anchor distT="0" distB="0" distL="114300" distR="114300" simplePos="0" relativeHeight="251659264" behindDoc="1" locked="0" layoutInCell="1" allowOverlap="1" wp14:anchorId="18403075" wp14:editId="718FAE00">
            <wp:simplePos x="0" y="0"/>
            <wp:positionH relativeFrom="margin">
              <wp:align>right</wp:align>
            </wp:positionH>
            <wp:positionV relativeFrom="paragraph">
              <wp:posOffset>389179</wp:posOffset>
            </wp:positionV>
            <wp:extent cx="5948045" cy="8480425"/>
            <wp:effectExtent l="0" t="0" r="0" b="0"/>
            <wp:wrapTight wrapText="bothSides">
              <wp:wrapPolygon edited="0">
                <wp:start x="0" y="0"/>
                <wp:lineTo x="0" y="21543"/>
                <wp:lineTo x="21515" y="21543"/>
                <wp:lineTo x="21515" y="0"/>
                <wp:lineTo x="0" y="0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8045" cy="8480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1C7C" w:rsidRPr="00BD1C7C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Протокол </w:t>
      </w:r>
      <w:proofErr w:type="spellStart"/>
      <w:r w:rsidR="00BD1C7C" w:rsidRPr="00BD1C7C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роботи</w:t>
      </w:r>
      <w:proofErr w:type="spellEnd"/>
    </w:p>
    <w:p w:rsidR="009B6528" w:rsidRDefault="00CE35BE" w:rsidP="009B6528">
      <w:pPr>
        <w:spacing w:after="0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val="ru-RU" w:eastAsia="ru-RU"/>
        </w:rPr>
        <w:lastRenderedPageBreak/>
        <w:drawing>
          <wp:anchor distT="0" distB="0" distL="114300" distR="114300" simplePos="0" relativeHeight="251658240" behindDoc="0" locked="0" layoutInCell="1" allowOverlap="1" wp14:anchorId="1C00F35B" wp14:editId="6B849BA9">
            <wp:simplePos x="0" y="0"/>
            <wp:positionH relativeFrom="margin">
              <wp:align>right</wp:align>
            </wp:positionH>
            <wp:positionV relativeFrom="paragraph">
              <wp:posOffset>257810</wp:posOffset>
            </wp:positionV>
            <wp:extent cx="5988685" cy="8351520"/>
            <wp:effectExtent l="0" t="0" r="0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8685" cy="8351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B6528" w:rsidRPr="00456DF7" w:rsidRDefault="009B6528" w:rsidP="00A567FE">
      <w:pPr>
        <w:spacing w:after="0"/>
        <w:ind w:left="284" w:right="423" w:hanging="426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56DF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                                                                                                                               </w:t>
      </w:r>
    </w:p>
    <w:p w:rsidR="009B6528" w:rsidRPr="00456DF7" w:rsidRDefault="002B38FB" w:rsidP="0000587A">
      <w:pPr>
        <w:spacing w:after="0"/>
        <w:ind w:hanging="426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val="ru-RU" w:eastAsia="ru-RU"/>
        </w:rPr>
        <w:lastRenderedPageBreak/>
        <w:drawing>
          <wp:anchor distT="0" distB="0" distL="114300" distR="114300" simplePos="0" relativeHeight="251660288" behindDoc="0" locked="0" layoutInCell="1" allowOverlap="1" wp14:anchorId="5A49B73F" wp14:editId="5907DC34">
            <wp:simplePos x="0" y="0"/>
            <wp:positionH relativeFrom="margin">
              <wp:align>right</wp:align>
            </wp:positionH>
            <wp:positionV relativeFrom="paragraph">
              <wp:posOffset>3175</wp:posOffset>
            </wp:positionV>
            <wp:extent cx="5934710" cy="8289290"/>
            <wp:effectExtent l="0" t="0" r="8890" b="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3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4710" cy="8289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B6528" w:rsidRPr="00456DF7" w:rsidRDefault="009B6528" w:rsidP="0000587A">
      <w:pPr>
        <w:spacing w:after="0"/>
        <w:ind w:hanging="426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9B6528" w:rsidRPr="00456DF7" w:rsidRDefault="009B6528" w:rsidP="0000587A">
      <w:pPr>
        <w:spacing w:after="0"/>
        <w:ind w:hanging="426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9B6528" w:rsidRPr="00456DF7" w:rsidRDefault="009B6528" w:rsidP="0000587A">
      <w:pPr>
        <w:spacing w:after="0"/>
        <w:ind w:hanging="426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9B6528" w:rsidRPr="00456DF7" w:rsidRDefault="00CE35BE" w:rsidP="0000587A">
      <w:pPr>
        <w:spacing w:after="0"/>
        <w:ind w:hanging="426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61312" behindDoc="0" locked="0" layoutInCell="1" allowOverlap="1" wp14:anchorId="322B01F1" wp14:editId="36F63884">
            <wp:simplePos x="0" y="0"/>
            <wp:positionH relativeFrom="margin">
              <wp:align>right</wp:align>
            </wp:positionH>
            <wp:positionV relativeFrom="paragraph">
              <wp:posOffset>293</wp:posOffset>
            </wp:positionV>
            <wp:extent cx="5948045" cy="830961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8045" cy="8309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B6528" w:rsidRPr="00456DF7" w:rsidRDefault="009B6528" w:rsidP="0000587A">
      <w:pPr>
        <w:spacing w:after="0"/>
        <w:ind w:hanging="426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9B6528" w:rsidRPr="00456DF7" w:rsidRDefault="009B6528" w:rsidP="0000587A">
      <w:pPr>
        <w:spacing w:after="0"/>
        <w:ind w:hanging="426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9B6528" w:rsidRPr="00456DF7" w:rsidRDefault="009B6528" w:rsidP="0000587A">
      <w:pPr>
        <w:spacing w:after="0"/>
        <w:ind w:hanging="426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9B6528" w:rsidRPr="00456DF7" w:rsidRDefault="002B38FB" w:rsidP="001C157F">
      <w:pPr>
        <w:spacing w:after="0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val="ru-RU" w:eastAsia="ru-RU"/>
        </w:rPr>
        <w:drawing>
          <wp:anchor distT="0" distB="0" distL="114300" distR="114300" simplePos="0" relativeHeight="251662336" behindDoc="1" locked="0" layoutInCell="1" allowOverlap="1" wp14:anchorId="7020BFEF" wp14:editId="337022F2">
            <wp:simplePos x="0" y="0"/>
            <wp:positionH relativeFrom="margin">
              <wp:align>right</wp:align>
            </wp:positionH>
            <wp:positionV relativeFrom="paragraph">
              <wp:posOffset>63</wp:posOffset>
            </wp:positionV>
            <wp:extent cx="5935980" cy="8350885"/>
            <wp:effectExtent l="0" t="0" r="7620" b="0"/>
            <wp:wrapTight wrapText="bothSides">
              <wp:wrapPolygon edited="0">
                <wp:start x="0" y="0"/>
                <wp:lineTo x="0" y="21533"/>
                <wp:lineTo x="21558" y="21533"/>
                <wp:lineTo x="21558" y="0"/>
                <wp:lineTo x="0" y="0"/>
              </wp:wrapPolygon>
            </wp:wrapTight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5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5980" cy="8350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B6528" w:rsidRPr="00456DF7" w:rsidRDefault="002B38FB" w:rsidP="0000587A">
      <w:pPr>
        <w:spacing w:after="0"/>
        <w:ind w:hanging="426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val="ru-RU" w:eastAsia="ru-RU"/>
        </w:rPr>
        <w:lastRenderedPageBreak/>
        <w:drawing>
          <wp:anchor distT="0" distB="0" distL="114300" distR="114300" simplePos="0" relativeHeight="251663360" behindDoc="1" locked="0" layoutInCell="1" allowOverlap="1" wp14:anchorId="1C85803B" wp14:editId="4895091C">
            <wp:simplePos x="0" y="0"/>
            <wp:positionH relativeFrom="margin">
              <wp:align>right</wp:align>
            </wp:positionH>
            <wp:positionV relativeFrom="paragraph">
              <wp:posOffset>3175</wp:posOffset>
            </wp:positionV>
            <wp:extent cx="5948045" cy="8309610"/>
            <wp:effectExtent l="0" t="0" r="0" b="0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6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8045" cy="8309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B6528" w:rsidRPr="00456DF7" w:rsidRDefault="009B6528" w:rsidP="0000587A">
      <w:pPr>
        <w:spacing w:after="0"/>
        <w:ind w:hanging="426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9B6528" w:rsidRPr="00456DF7" w:rsidRDefault="009B6528" w:rsidP="0000587A">
      <w:pPr>
        <w:spacing w:after="0"/>
        <w:ind w:hanging="426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9B6528" w:rsidRPr="00456DF7" w:rsidRDefault="009B6528" w:rsidP="0000587A">
      <w:pPr>
        <w:spacing w:after="0"/>
        <w:ind w:hanging="426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9B6528" w:rsidRPr="00456DF7" w:rsidRDefault="002B38FB" w:rsidP="0000587A">
      <w:pPr>
        <w:spacing w:after="0"/>
        <w:ind w:hanging="426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val="ru-RU" w:eastAsia="ru-RU"/>
        </w:rPr>
        <w:drawing>
          <wp:anchor distT="0" distB="0" distL="114300" distR="114300" simplePos="0" relativeHeight="251664384" behindDoc="0" locked="0" layoutInCell="1" allowOverlap="1" wp14:anchorId="2F083C81" wp14:editId="6A05F980">
            <wp:simplePos x="0" y="0"/>
            <wp:positionH relativeFrom="margin">
              <wp:align>right</wp:align>
            </wp:positionH>
            <wp:positionV relativeFrom="paragraph">
              <wp:posOffset>3175</wp:posOffset>
            </wp:positionV>
            <wp:extent cx="5948045" cy="8305165"/>
            <wp:effectExtent l="0" t="0" r="0" b="635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7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8045" cy="8305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B6528" w:rsidRPr="00456DF7" w:rsidRDefault="009B6528" w:rsidP="00A567FE">
      <w:pPr>
        <w:spacing w:after="0"/>
        <w:ind w:left="-426" w:hanging="426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9B6528" w:rsidRPr="00456DF7" w:rsidRDefault="009B6528" w:rsidP="002B38FB">
      <w:pPr>
        <w:spacing w:after="0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9B6528" w:rsidRPr="00456DF7" w:rsidRDefault="009B6528" w:rsidP="0000587A">
      <w:pPr>
        <w:spacing w:after="0"/>
        <w:ind w:hanging="426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9B6528" w:rsidRPr="00456DF7" w:rsidRDefault="002B38FB" w:rsidP="0000587A">
      <w:pPr>
        <w:spacing w:after="0"/>
        <w:ind w:hanging="426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val="ru-RU" w:eastAsia="ru-RU"/>
        </w:rPr>
        <w:drawing>
          <wp:anchor distT="0" distB="0" distL="114300" distR="114300" simplePos="0" relativeHeight="251665408" behindDoc="0" locked="0" layoutInCell="1" allowOverlap="1" wp14:anchorId="717AA9E2" wp14:editId="09D44422">
            <wp:simplePos x="0" y="0"/>
            <wp:positionH relativeFrom="margin">
              <wp:align>right</wp:align>
            </wp:positionH>
            <wp:positionV relativeFrom="paragraph">
              <wp:posOffset>384</wp:posOffset>
            </wp:positionV>
            <wp:extent cx="5948045" cy="8319770"/>
            <wp:effectExtent l="0" t="0" r="0" b="5080"/>
            <wp:wrapSquare wrapText="bothSides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8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8045" cy="8319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B6528" w:rsidRPr="00456DF7" w:rsidRDefault="009B6528" w:rsidP="0000587A">
      <w:pPr>
        <w:spacing w:after="0"/>
        <w:ind w:hanging="426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9B6528" w:rsidRPr="00456DF7" w:rsidRDefault="009B6528" w:rsidP="0000587A">
      <w:pPr>
        <w:spacing w:after="0"/>
        <w:ind w:hanging="426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9B6528" w:rsidRPr="00456DF7" w:rsidRDefault="002B38FB" w:rsidP="0000587A">
      <w:pPr>
        <w:spacing w:after="0"/>
        <w:ind w:hanging="426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val="ru-RU" w:eastAsia="ru-RU"/>
        </w:rPr>
        <w:drawing>
          <wp:anchor distT="0" distB="0" distL="114300" distR="114300" simplePos="0" relativeHeight="251666432" behindDoc="0" locked="0" layoutInCell="1" allowOverlap="1" wp14:anchorId="58D4E9D3" wp14:editId="7B1B2030">
            <wp:simplePos x="0" y="0"/>
            <wp:positionH relativeFrom="margin">
              <wp:align>right</wp:align>
            </wp:positionH>
            <wp:positionV relativeFrom="paragraph">
              <wp:posOffset>551</wp:posOffset>
            </wp:positionV>
            <wp:extent cx="5935980" cy="8309610"/>
            <wp:effectExtent l="0" t="0" r="7620" b="0"/>
            <wp:wrapSquare wrapText="bothSides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9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5980" cy="8309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B6528" w:rsidRPr="00456DF7" w:rsidRDefault="009B6528" w:rsidP="0000587A">
      <w:pPr>
        <w:spacing w:after="0"/>
        <w:ind w:hanging="426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9B6528" w:rsidRPr="00456DF7" w:rsidRDefault="009B6528" w:rsidP="0000587A">
      <w:pPr>
        <w:spacing w:after="0"/>
        <w:ind w:hanging="426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9B6528" w:rsidRPr="00456DF7" w:rsidRDefault="009B6528" w:rsidP="0000587A">
      <w:pPr>
        <w:spacing w:after="0"/>
        <w:ind w:hanging="426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2B38FB" w:rsidRPr="008F4B5A" w:rsidRDefault="002B38FB" w:rsidP="002B38FB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2B38FB">
        <w:rPr>
          <w:rFonts w:ascii="Times New Roman" w:hAnsi="Times New Roman" w:cs="Times New Roman"/>
          <w:b/>
          <w:color w:val="000000"/>
          <w:sz w:val="28"/>
          <w:szCs w:val="28"/>
        </w:rPr>
        <w:t>Висновок</w:t>
      </w:r>
      <w:r w:rsidRPr="002B38FB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а цій лабораторні роботі я удосконалила навички та вміння роботи </w:t>
      </w:r>
      <w:r>
        <w:rPr>
          <w:rFonts w:ascii="Times New Roman" w:hAnsi="Times New Roman" w:cs="Times New Roman"/>
          <w:sz w:val="28"/>
          <w:szCs w:val="28"/>
        </w:rPr>
        <w:t xml:space="preserve">середовищі текстового редактора </w:t>
      </w:r>
      <w:r w:rsidRPr="00CD2368">
        <w:rPr>
          <w:rFonts w:ascii="Times New Roman" w:hAnsi="Times New Roman" w:cs="Times New Roman"/>
          <w:color w:val="000000"/>
          <w:sz w:val="28"/>
          <w:szCs w:val="28"/>
          <w:lang w:val="en-US"/>
        </w:rPr>
        <w:t>Microsoft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Word</w:t>
      </w:r>
      <w:r w:rsidRPr="00CD236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;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еревіри</w:t>
      </w:r>
      <w:r w:rsidR="001C157F">
        <w:rPr>
          <w:rFonts w:ascii="Times New Roman" w:hAnsi="Times New Roman" w:cs="Times New Roman"/>
          <w:color w:val="000000"/>
          <w:sz w:val="28"/>
          <w:szCs w:val="28"/>
          <w:lang w:val="ru-RU"/>
        </w:rPr>
        <w:t>л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знанн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основих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операцій</w:t>
      </w:r>
      <w:proofErr w:type="spellEnd"/>
      <w:r w:rsidRPr="00CD236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які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можн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робит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з текстом з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допомогою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ТР</w:t>
      </w:r>
      <w:r w:rsidRPr="008F4B5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r w:rsidR="001C157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та </w:t>
      </w:r>
      <w:r>
        <w:rPr>
          <w:rFonts w:ascii="Times New Roman" w:hAnsi="Times New Roman" w:cs="Times New Roman"/>
          <w:color w:val="000000"/>
          <w:sz w:val="28"/>
          <w:szCs w:val="28"/>
        </w:rPr>
        <w:t>вміння працювати з різними об</w:t>
      </w:r>
      <w:r w:rsidRPr="008F4B5A">
        <w:rPr>
          <w:rFonts w:ascii="Times New Roman" w:hAnsi="Times New Roman" w:cs="Times New Roman"/>
          <w:color w:val="000000"/>
          <w:sz w:val="28"/>
          <w:szCs w:val="28"/>
          <w:lang w:val="ru-RU"/>
        </w:rPr>
        <w:t>’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єктам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ТР</w:t>
      </w:r>
      <w:r w:rsidRPr="008F4B5A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9B6528" w:rsidRPr="002B38FB" w:rsidRDefault="009B6528" w:rsidP="0000587A">
      <w:pPr>
        <w:spacing w:after="0"/>
        <w:ind w:hanging="426"/>
        <w:rPr>
          <w:rFonts w:ascii="Times New Roman" w:hAnsi="Times New Roman" w:cs="Times New Roman"/>
          <w:color w:val="000000"/>
          <w:sz w:val="28"/>
          <w:szCs w:val="28"/>
        </w:rPr>
      </w:pPr>
    </w:p>
    <w:p w:rsidR="009B6528" w:rsidRPr="002B38FB" w:rsidRDefault="009B6528" w:rsidP="0000587A">
      <w:pPr>
        <w:spacing w:after="0"/>
        <w:ind w:hanging="426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9B6528" w:rsidRPr="002B38FB" w:rsidRDefault="009B6528" w:rsidP="0000587A">
      <w:pPr>
        <w:spacing w:after="0"/>
        <w:ind w:hanging="426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9B6528" w:rsidRPr="002B38FB" w:rsidRDefault="009B6528" w:rsidP="0000587A">
      <w:pPr>
        <w:spacing w:after="0"/>
        <w:ind w:hanging="426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9B6528" w:rsidRPr="002B38FB" w:rsidRDefault="009B6528" w:rsidP="0000587A">
      <w:pPr>
        <w:spacing w:after="0"/>
        <w:ind w:hanging="426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9B6528" w:rsidRPr="002B38FB" w:rsidRDefault="009B6528" w:rsidP="0000587A">
      <w:pPr>
        <w:spacing w:after="0"/>
        <w:ind w:hanging="426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9B6528" w:rsidRPr="002B38FB" w:rsidRDefault="009B6528" w:rsidP="0000587A">
      <w:pPr>
        <w:spacing w:after="0"/>
        <w:ind w:hanging="426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9B6528" w:rsidRPr="002B38FB" w:rsidRDefault="009B6528" w:rsidP="0000587A">
      <w:pPr>
        <w:spacing w:after="0"/>
        <w:ind w:hanging="426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9B6528" w:rsidRPr="002B38FB" w:rsidRDefault="009B6528" w:rsidP="0000587A">
      <w:pPr>
        <w:spacing w:after="0"/>
        <w:ind w:hanging="426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9B6528" w:rsidRPr="002B38FB" w:rsidRDefault="009B6528" w:rsidP="0000587A">
      <w:pPr>
        <w:spacing w:after="0"/>
        <w:ind w:hanging="426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9B6528" w:rsidRPr="002B38FB" w:rsidRDefault="009B6528" w:rsidP="0000587A">
      <w:pPr>
        <w:spacing w:after="0"/>
        <w:ind w:hanging="426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9B6528" w:rsidRPr="002B38FB" w:rsidRDefault="009B6528" w:rsidP="0000587A">
      <w:pPr>
        <w:spacing w:after="0"/>
        <w:ind w:hanging="426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9B6528" w:rsidRPr="002B38FB" w:rsidRDefault="009B6528" w:rsidP="0000587A">
      <w:pPr>
        <w:spacing w:after="0"/>
        <w:ind w:hanging="426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9B6528" w:rsidRPr="002B38FB" w:rsidRDefault="009B6528" w:rsidP="0000587A">
      <w:pPr>
        <w:spacing w:after="0"/>
        <w:ind w:hanging="426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9B6528" w:rsidRPr="002B38FB" w:rsidRDefault="009B6528" w:rsidP="0000587A">
      <w:pPr>
        <w:spacing w:after="0"/>
        <w:ind w:hanging="426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9B6528" w:rsidRPr="002B38FB" w:rsidRDefault="009B6528" w:rsidP="0000587A">
      <w:pPr>
        <w:spacing w:after="0"/>
        <w:ind w:hanging="426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9B6528" w:rsidRPr="002B38FB" w:rsidRDefault="009B6528" w:rsidP="0000587A">
      <w:pPr>
        <w:spacing w:after="0"/>
        <w:ind w:hanging="426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9B6528" w:rsidRPr="002B38FB" w:rsidRDefault="009B6528" w:rsidP="0000587A">
      <w:pPr>
        <w:spacing w:after="0"/>
        <w:ind w:hanging="426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9B6528" w:rsidRPr="002B38FB" w:rsidRDefault="009B6528" w:rsidP="0000587A">
      <w:pPr>
        <w:spacing w:after="0"/>
        <w:ind w:hanging="426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9B6528" w:rsidRPr="002B38FB" w:rsidRDefault="009B6528" w:rsidP="0000587A">
      <w:pPr>
        <w:spacing w:after="0"/>
        <w:ind w:hanging="426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00587A" w:rsidRPr="002B38FB" w:rsidRDefault="009B6528" w:rsidP="0000587A">
      <w:pPr>
        <w:spacing w:after="0"/>
        <w:ind w:hanging="426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2B38F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                                                                                                                                                                                     </w:t>
      </w:r>
    </w:p>
    <w:sectPr w:rsidR="0000587A" w:rsidRPr="002B38FB" w:rsidSect="001C157F">
      <w:headerReference w:type="default" r:id="rId21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6866" w:rsidRDefault="00A56866" w:rsidP="002E1887">
      <w:pPr>
        <w:spacing w:after="0" w:line="240" w:lineRule="auto"/>
      </w:pPr>
      <w:r>
        <w:separator/>
      </w:r>
    </w:p>
  </w:endnote>
  <w:endnote w:type="continuationSeparator" w:id="0">
    <w:p w:rsidR="00A56866" w:rsidRDefault="00A56866" w:rsidP="002E18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6866" w:rsidRDefault="00A56866" w:rsidP="002E1887">
      <w:pPr>
        <w:spacing w:after="0" w:line="240" w:lineRule="auto"/>
      </w:pPr>
      <w:r>
        <w:separator/>
      </w:r>
    </w:p>
  </w:footnote>
  <w:footnote w:type="continuationSeparator" w:id="0">
    <w:p w:rsidR="00A56866" w:rsidRDefault="00A56866" w:rsidP="002E18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157F" w:rsidRPr="001C157F" w:rsidRDefault="001C157F">
    <w:pPr>
      <w:pStyle w:val="a3"/>
      <w:rPr>
        <w:rFonts w:ascii="Times New Roman" w:hAnsi="Times New Roman" w:cs="Times New Roman"/>
        <w:sz w:val="28"/>
        <w:szCs w:val="28"/>
      </w:rPr>
    </w:pPr>
    <w:r w:rsidRPr="001C157F">
      <w:rPr>
        <w:rFonts w:ascii="Times New Roman" w:hAnsi="Times New Roman" w:cs="Times New Roman"/>
        <w:sz w:val="28"/>
        <w:szCs w:val="28"/>
        <w:lang w:val="uk-UA"/>
      </w:rPr>
      <w:t xml:space="preserve">КН-12 </w:t>
    </w:r>
    <w:proofErr w:type="spellStart"/>
    <w:r w:rsidRPr="001C157F">
      <w:rPr>
        <w:rFonts w:ascii="Times New Roman" w:hAnsi="Times New Roman" w:cs="Times New Roman"/>
        <w:sz w:val="28"/>
        <w:szCs w:val="28"/>
        <w:lang w:val="uk-UA"/>
      </w:rPr>
      <w:t>Курдило</w:t>
    </w:r>
    <w:proofErr w:type="spellEnd"/>
    <w:r w:rsidRPr="001C157F">
      <w:rPr>
        <w:rFonts w:ascii="Times New Roman" w:hAnsi="Times New Roman" w:cs="Times New Roman"/>
        <w:sz w:val="28"/>
        <w:szCs w:val="28"/>
        <w:lang w:val="uk-UA"/>
      </w:rPr>
      <w:t xml:space="preserve"> Т</w:t>
    </w:r>
    <w:r w:rsidRPr="001C157F">
      <w:rPr>
        <w:rFonts w:ascii="Times New Roman" w:hAnsi="Times New Roman" w:cs="Times New Roman"/>
        <w:sz w:val="28"/>
        <w:szCs w:val="28"/>
      </w:rPr>
      <w:t>.І.</w:t>
    </w:r>
    <w:r w:rsidRPr="001C157F">
      <w:rPr>
        <w:rFonts w:ascii="Times New Roman" w:hAnsi="Times New Roman" w:cs="Times New Roman"/>
        <w:sz w:val="28"/>
        <w:szCs w:val="28"/>
        <w:lang w:val="uk-UA"/>
      </w:rPr>
      <w:t xml:space="preserve"> Word 1</w:t>
    </w:r>
  </w:p>
  <w:p w:rsidR="001C157F" w:rsidRDefault="001C157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C179A"/>
    <w:multiLevelType w:val="hybridMultilevel"/>
    <w:tmpl w:val="ABF2E298"/>
    <w:lvl w:ilvl="0" w:tplc="9BBCFAAA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" w15:restartNumberingAfterBreak="0">
    <w:nsid w:val="387110F1"/>
    <w:multiLevelType w:val="hybridMultilevel"/>
    <w:tmpl w:val="9E70D386"/>
    <w:lvl w:ilvl="0" w:tplc="0C5ED8B2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" w15:restartNumberingAfterBreak="0">
    <w:nsid w:val="5B201A26"/>
    <w:multiLevelType w:val="hybridMultilevel"/>
    <w:tmpl w:val="BD5AA3BE"/>
    <w:lvl w:ilvl="0" w:tplc="04190001">
      <w:start w:val="1"/>
      <w:numFmt w:val="bullet"/>
      <w:lvlText w:val=""/>
      <w:lvlJc w:val="left"/>
      <w:pPr>
        <w:ind w:left="6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3" w15:restartNumberingAfterBreak="0">
    <w:nsid w:val="64E20F6F"/>
    <w:multiLevelType w:val="hybridMultilevel"/>
    <w:tmpl w:val="A6C8EDD2"/>
    <w:lvl w:ilvl="0" w:tplc="04190003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4" w15:restartNumberingAfterBreak="0">
    <w:nsid w:val="76DB7904"/>
    <w:multiLevelType w:val="hybridMultilevel"/>
    <w:tmpl w:val="DD18A27E"/>
    <w:lvl w:ilvl="0" w:tplc="04190001">
      <w:start w:val="1"/>
      <w:numFmt w:val="bullet"/>
      <w:lvlText w:val=""/>
      <w:lvlJc w:val="left"/>
      <w:pPr>
        <w:ind w:left="6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887"/>
    <w:rsid w:val="0000587A"/>
    <w:rsid w:val="001020E9"/>
    <w:rsid w:val="00183D26"/>
    <w:rsid w:val="001C157F"/>
    <w:rsid w:val="001E5697"/>
    <w:rsid w:val="00211EC4"/>
    <w:rsid w:val="002B38FB"/>
    <w:rsid w:val="002E1887"/>
    <w:rsid w:val="002E4651"/>
    <w:rsid w:val="002F3AC5"/>
    <w:rsid w:val="00355C66"/>
    <w:rsid w:val="003A11FC"/>
    <w:rsid w:val="00425881"/>
    <w:rsid w:val="00456DF7"/>
    <w:rsid w:val="004B7839"/>
    <w:rsid w:val="00522F88"/>
    <w:rsid w:val="005A4BFC"/>
    <w:rsid w:val="005F4F62"/>
    <w:rsid w:val="006B1CD0"/>
    <w:rsid w:val="0075255A"/>
    <w:rsid w:val="007A7F53"/>
    <w:rsid w:val="008627D6"/>
    <w:rsid w:val="008F4B5A"/>
    <w:rsid w:val="0095154B"/>
    <w:rsid w:val="009B6528"/>
    <w:rsid w:val="00A567FE"/>
    <w:rsid w:val="00A56866"/>
    <w:rsid w:val="00AD0BF7"/>
    <w:rsid w:val="00BD1C7C"/>
    <w:rsid w:val="00CD2368"/>
    <w:rsid w:val="00CE35BE"/>
    <w:rsid w:val="00D55E06"/>
    <w:rsid w:val="00DA41E3"/>
    <w:rsid w:val="00DE5003"/>
    <w:rsid w:val="00E33015"/>
    <w:rsid w:val="00FD4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0BB661B-7D57-4F10-BABC-1CF9D8BE8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1887"/>
    <w:pPr>
      <w:spacing w:line="256" w:lineRule="auto"/>
    </w:pPr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1887"/>
    <w:pPr>
      <w:tabs>
        <w:tab w:val="center" w:pos="4677"/>
        <w:tab w:val="right" w:pos="9355"/>
      </w:tabs>
      <w:spacing w:after="0" w:line="240" w:lineRule="auto"/>
    </w:pPr>
    <w:rPr>
      <w:lang w:val="ru-RU"/>
    </w:rPr>
  </w:style>
  <w:style w:type="character" w:customStyle="1" w:styleId="a4">
    <w:name w:val="Верхний колонтитул Знак"/>
    <w:basedOn w:val="a0"/>
    <w:link w:val="a3"/>
    <w:uiPriority w:val="99"/>
    <w:rsid w:val="002E1887"/>
  </w:style>
  <w:style w:type="paragraph" w:styleId="a5">
    <w:name w:val="footer"/>
    <w:basedOn w:val="a"/>
    <w:link w:val="a6"/>
    <w:uiPriority w:val="99"/>
    <w:unhideWhenUsed/>
    <w:rsid w:val="002E1887"/>
    <w:pPr>
      <w:tabs>
        <w:tab w:val="center" w:pos="4677"/>
        <w:tab w:val="right" w:pos="9355"/>
      </w:tabs>
      <w:spacing w:after="0" w:line="240" w:lineRule="auto"/>
    </w:pPr>
    <w:rPr>
      <w:lang w:val="ru-RU"/>
    </w:rPr>
  </w:style>
  <w:style w:type="character" w:customStyle="1" w:styleId="a6">
    <w:name w:val="Нижний колонтитул Знак"/>
    <w:basedOn w:val="a0"/>
    <w:link w:val="a5"/>
    <w:uiPriority w:val="99"/>
    <w:rsid w:val="002E1887"/>
  </w:style>
  <w:style w:type="paragraph" w:styleId="a7">
    <w:name w:val="Normal (Web)"/>
    <w:basedOn w:val="a"/>
    <w:uiPriority w:val="99"/>
    <w:semiHidden/>
    <w:unhideWhenUsed/>
    <w:rsid w:val="006B1C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List Paragraph"/>
    <w:basedOn w:val="a"/>
    <w:uiPriority w:val="34"/>
    <w:qFormat/>
    <w:rsid w:val="007A7F53"/>
    <w:pPr>
      <w:ind w:left="720"/>
      <w:contextualSpacing/>
    </w:pPr>
  </w:style>
  <w:style w:type="character" w:styleId="a9">
    <w:name w:val="annotation reference"/>
    <w:basedOn w:val="a0"/>
    <w:uiPriority w:val="99"/>
    <w:semiHidden/>
    <w:unhideWhenUsed/>
    <w:rsid w:val="009B6528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9B6528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9B6528"/>
    <w:rPr>
      <w:sz w:val="20"/>
      <w:szCs w:val="20"/>
      <w:lang w:val="uk-UA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9B6528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9B6528"/>
    <w:rPr>
      <w:b/>
      <w:bCs/>
      <w:sz w:val="20"/>
      <w:szCs w:val="20"/>
      <w:lang w:val="uk-UA"/>
    </w:rPr>
  </w:style>
  <w:style w:type="paragraph" w:styleId="ae">
    <w:name w:val="Balloon Text"/>
    <w:basedOn w:val="a"/>
    <w:link w:val="af"/>
    <w:uiPriority w:val="99"/>
    <w:semiHidden/>
    <w:unhideWhenUsed/>
    <w:rsid w:val="009B65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9B6528"/>
    <w:rPr>
      <w:rFonts w:ascii="Segoe UI" w:hAnsi="Segoe UI" w:cs="Segoe UI"/>
      <w:sz w:val="18"/>
      <w:szCs w:val="1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45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6CEE3F-9A9E-4A56-88FA-109B3F27F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3</Pages>
  <Words>641</Words>
  <Characters>365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23-03-03T14:19:00Z</dcterms:created>
  <dcterms:modified xsi:type="dcterms:W3CDTF">2023-03-06T20:22:00Z</dcterms:modified>
</cp:coreProperties>
</file>